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500CC41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625D34FE" wp14:editId="2ADDA37A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39147196" wp14:editId="6B4A8907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1CBC190E" w:rsidR="00AC736B" w:rsidRPr="0016435B" w:rsidRDefault="00ED4DE9" w:rsidP="00AC736B">
                            <w:pPr>
                              <w:jc w:val="center"/>
                              <w:rPr>
                                <w:rFonts w:ascii="Ranchers" w:hAnsi="Ranchers"/>
                                <w:color w:val="C5E0B3" w:themeColor="accent6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" filled="f" stroked="f">
                <v:textbox>
                  <w:txbxContent>
                    <w:p w14:paraId="21BCBF60" w14:textId="1CBC190E" w:rsidR="00AC736B" w:rsidRPr="0016435B" w:rsidRDefault="00ED4DE9" w:rsidP="00AC736B">
                      <w:pPr>
                        <w:jc w:val="center"/>
                        <w:rPr>
                          <w:rFonts w:ascii="Ranchers" w:hAnsi="Ranchers"/>
                          <w:color w:val="C5E0B3" w:themeColor="accent6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35B">
                        <w:rPr>
                          <w:rFonts w:ascii="Ranchers" w:hAnsi="Ranchers"/>
                          <w:color w:val="C5E0B3" w:themeColor="accent6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313DCC3" wp14:editId="761E815D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7F2D6" id="Rectangle: Rounded Corners 7" o:spid="_x0000_s1026" style="position:absolute;margin-left:5.15pt;margin-top:4.75pt;width:555.55pt;height:80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0E5F30B6" w:rsidR="00B16047" w:rsidRDefault="00B16047"/>
    <w:p w14:paraId="56691903" w14:textId="7997FAB8" w:rsidR="008C30EE" w:rsidRDefault="00E337DC" w:rsidP="004F5611">
      <w:r w:rsidRPr="00E337DC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D9074A6" wp14:editId="78D9FF7E">
                <wp:simplePos x="0" y="0"/>
                <wp:positionH relativeFrom="column">
                  <wp:posOffset>221777</wp:posOffset>
                </wp:positionH>
                <wp:positionV relativeFrom="page">
                  <wp:posOffset>2878455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A9EA" w14:textId="74D49425" w:rsidR="00E337DC" w:rsidRPr="00DC3ABA" w:rsidRDefault="00E337DC" w:rsidP="00E337DC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vet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74A6" id="_x0000_s1028" type="#_x0000_t202" style="position:absolute;margin-left:17.45pt;margin-top:226.65pt;width:530.05pt;height:188.6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" filled="f" stroked="f">
                <v:textbox>
                  <w:txbxContent>
                    <w:p w14:paraId="17CBA9EA" w14:textId="74D49425" w:rsidR="00E337DC" w:rsidRPr="00DC3ABA" w:rsidRDefault="00E337DC" w:rsidP="00E337DC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D99EAAD" w14:textId="5C70805D" w:rsidR="00AC736B" w:rsidRDefault="00AC736B" w:rsidP="004F5611">
      <w:r>
        <w:t xml:space="preserve"> </w:t>
      </w:r>
    </w:p>
    <w:p w14:paraId="6776276A" w14:textId="2254C3CF" w:rsidR="00AC736B" w:rsidRDefault="00E337DC">
      <w:r w:rsidRPr="00E337DC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16A4E51" wp14:editId="5E2B832D">
                <wp:simplePos x="0" y="0"/>
                <wp:positionH relativeFrom="column">
                  <wp:posOffset>221615</wp:posOffset>
                </wp:positionH>
                <wp:positionV relativeFrom="paragraph">
                  <wp:posOffset>2978150</wp:posOffset>
                </wp:positionV>
                <wp:extent cx="6731635" cy="3909060"/>
                <wp:effectExtent l="0" t="0" r="0" b="0"/>
                <wp:wrapSquare wrapText="bothSides"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390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FBF2" w14:textId="77777777" w:rsidR="00E337DC" w:rsidRPr="000779B7" w:rsidRDefault="00E337DC" w:rsidP="00E337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Posters</w:t>
                            </w:r>
                          </w:p>
                          <w:p w14:paraId="7B7C5B23" w14:textId="77777777" w:rsidR="00E337DC" w:rsidRPr="000779B7" w:rsidRDefault="00E337DC" w:rsidP="00E337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Posters (Colouring)</w:t>
                            </w:r>
                          </w:p>
                          <w:p w14:paraId="6CC140F4" w14:textId="77777777" w:rsidR="00E337DC" w:rsidRPr="000779B7" w:rsidRDefault="00E337DC" w:rsidP="00E337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ing/Writing Sheets</w:t>
                            </w:r>
                          </w:p>
                          <w:p w14:paraId="4CE5B891" w14:textId="77777777" w:rsidR="00E337DC" w:rsidRPr="000779B7" w:rsidRDefault="00E337DC" w:rsidP="00E337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items </w:t>
                            </w:r>
                            <w:proofErr w:type="gramStart"/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t</w:t>
                            </w:r>
                            <w:proofErr w:type="gramEnd"/>
                          </w:p>
                          <w:p w14:paraId="23E66A1E" w14:textId="77777777" w:rsidR="00E337DC" w:rsidRPr="000779B7" w:rsidRDefault="00E337DC" w:rsidP="00E337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items Sheet (Colouring)</w:t>
                            </w:r>
                          </w:p>
                          <w:p w14:paraId="5981D9C3" w14:textId="77777777" w:rsidR="00E337DC" w:rsidRPr="000779B7" w:rsidRDefault="00E337DC" w:rsidP="00E337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 Poster</w:t>
                            </w:r>
                          </w:p>
                          <w:p w14:paraId="658BF803" w14:textId="77777777" w:rsidR="00E337DC" w:rsidRPr="000779B7" w:rsidRDefault="00E337DC" w:rsidP="00E337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 Poster (Colouring)</w:t>
                            </w:r>
                          </w:p>
                          <w:p w14:paraId="45B673B1" w14:textId="77777777" w:rsidR="00E337DC" w:rsidRDefault="00E337DC" w:rsidP="00E337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</w:t>
                            </w: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Loose Parts/Playdough</w:t>
                            </w:r>
                          </w:p>
                          <w:p w14:paraId="038116A9" w14:textId="77777777" w:rsidR="00E337DC" w:rsidRDefault="00E337DC" w:rsidP="00E337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x 2-Piece individual items puzzles</w:t>
                            </w:r>
                          </w:p>
                          <w:p w14:paraId="0A4EFE35" w14:textId="77777777" w:rsidR="00E337DC" w:rsidRPr="000779B7" w:rsidRDefault="00E337DC" w:rsidP="00E337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all items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4E51" id="_x0000_s1029" type="#_x0000_t202" style="position:absolute;margin-left:17.45pt;margin-top:234.5pt;width:530.05pt;height:307.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" filled="f" stroked="f">
                <v:textbox>
                  <w:txbxContent>
                    <w:p w14:paraId="5E86FBF2" w14:textId="77777777" w:rsidR="00E337DC" w:rsidRPr="000779B7" w:rsidRDefault="00E337DC" w:rsidP="00E337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Posters</w:t>
                      </w:r>
                    </w:p>
                    <w:p w14:paraId="7B7C5B23" w14:textId="77777777" w:rsidR="00E337DC" w:rsidRPr="000779B7" w:rsidRDefault="00E337DC" w:rsidP="00E337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Posters (Colouring)</w:t>
                      </w:r>
                    </w:p>
                    <w:p w14:paraId="6CC140F4" w14:textId="77777777" w:rsidR="00E337DC" w:rsidRPr="000779B7" w:rsidRDefault="00E337DC" w:rsidP="00E337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ing/Writing Sheets</w:t>
                      </w:r>
                    </w:p>
                    <w:p w14:paraId="4CE5B891" w14:textId="77777777" w:rsidR="00E337DC" w:rsidRPr="000779B7" w:rsidRDefault="00E337DC" w:rsidP="00E337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items </w:t>
                      </w:r>
                      <w:proofErr w:type="gramStart"/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t</w:t>
                      </w:r>
                      <w:proofErr w:type="gramEnd"/>
                    </w:p>
                    <w:p w14:paraId="23E66A1E" w14:textId="77777777" w:rsidR="00E337DC" w:rsidRPr="000779B7" w:rsidRDefault="00E337DC" w:rsidP="00E337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items Sheet (Colouring)</w:t>
                      </w:r>
                    </w:p>
                    <w:p w14:paraId="5981D9C3" w14:textId="77777777" w:rsidR="00E337DC" w:rsidRPr="000779B7" w:rsidRDefault="00E337DC" w:rsidP="00E337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 Poster</w:t>
                      </w:r>
                    </w:p>
                    <w:p w14:paraId="658BF803" w14:textId="77777777" w:rsidR="00E337DC" w:rsidRPr="000779B7" w:rsidRDefault="00E337DC" w:rsidP="00E337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 Poster (Colouring)</w:t>
                      </w:r>
                    </w:p>
                    <w:p w14:paraId="45B673B1" w14:textId="77777777" w:rsidR="00E337DC" w:rsidRDefault="00E337DC" w:rsidP="00E337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</w:t>
                      </w: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Loose Parts/Playdough</w:t>
                      </w:r>
                    </w:p>
                    <w:p w14:paraId="038116A9" w14:textId="77777777" w:rsidR="00E337DC" w:rsidRDefault="00E337DC" w:rsidP="00E337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x 2-Piece individual items puzzles</w:t>
                      </w:r>
                    </w:p>
                    <w:p w14:paraId="0A4EFE35" w14:textId="77777777" w:rsidR="00E337DC" w:rsidRPr="000779B7" w:rsidRDefault="00E337DC" w:rsidP="00E337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all items puzz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37DC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3341C3D1" wp14:editId="4B5524A8">
                <wp:simplePos x="0" y="0"/>
                <wp:positionH relativeFrom="column">
                  <wp:posOffset>221777</wp:posOffset>
                </wp:positionH>
                <wp:positionV relativeFrom="page">
                  <wp:posOffset>5781040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DC32" w14:textId="77777777" w:rsidR="00E337DC" w:rsidRPr="00DC3ABA" w:rsidRDefault="00E337DC" w:rsidP="00E337DC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C3D1" id="_x0000_s1030" type="#_x0000_t202" style="position:absolute;margin-left:17.45pt;margin-top:455.2pt;width:530.05pt;height:40.9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" filled="f" stroked="f">
                <v:textbox>
                  <w:txbxContent>
                    <w:p w14:paraId="137ADC32" w14:textId="77777777" w:rsidR="00E337DC" w:rsidRPr="00DC3ABA" w:rsidRDefault="00E337DC" w:rsidP="00E337DC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061F9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FDC2E" wp14:editId="73C8AD1F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29" type="#_x0000_t202" style="position:absolute;margin-left:5.1pt;margin-top:540.6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" filled="f" stroked="f">
                <v:textbox>
                  <w:txbxContent>
                    <w:p w14:paraId="700815A8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</w:p>
    <w:p w14:paraId="2AEAE95E" w14:textId="45353AB1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EDB907" wp14:editId="66DF0E88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16435B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2" type="#_x0000_t62" style="position:absolute;margin-left:23.6pt;margin-top:651.5pt;width:224.4pt;height:139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" adj="7092,-6158" fillcolor="white [3212]" strokecolor="#92d050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16435B" w:rsidRDefault="006A4302" w:rsidP="006A4302">
                      <w:pPr>
                        <w:jc w:val="center"/>
                        <w:rPr>
                          <w:i/>
                          <w:iCs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B7BA71" wp14:editId="163D58BE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3" type="#_x0000_t202" style="position:absolute;margin-left:4.95pt;margin-top:791.7pt;width:555.95pt;height:17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GvoI4UN&#10;AgAA+g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6222DDD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FD9F62" wp14:editId="4A8222A0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Pr="0016435B" w:rsidRDefault="006A4302" w:rsidP="006A430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4" type="#_x0000_t62" style="position:absolute;margin-left:254.65pt;margin-top:123.3pt;width:282.95pt;height:448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" adj="-6045,5694" fillcolor="white [3212]" strokecolor="#92d050" strokeweight="2.25pt">
                <v:shadow on="t" color="black" opacity="26214f" origin="-.5" offset="3pt,0"/>
                <v:textbox>
                  <w:txbxContent>
                    <w:p w14:paraId="4687343C" w14:textId="77777777" w:rsidR="006A4302" w:rsidRPr="0016435B" w:rsidRDefault="006A4302" w:rsidP="006A430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6BA4EBA" wp14:editId="799CEB74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9A559" id="Rectangle: Rounded Corners 2" o:spid="_x0000_s1026" style="position:absolute;margin-left:5.65pt;margin-top:5.3pt;width:555.55pt;height:80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" fillcolor="#f2f8ee" strokecolor="#92d050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411DB38" wp14:editId="17F8C007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6FA3E3C6" w:rsidR="006A4302" w:rsidRPr="0016435B" w:rsidRDefault="00ED4DE9" w:rsidP="006A4302">
                            <w:pPr>
                              <w:jc w:val="center"/>
                              <w:rPr>
                                <w:rFonts w:ascii="Ranchers" w:hAnsi="Ranchers"/>
                                <w:color w:val="C5E0B3" w:themeColor="accent6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5" type="#_x0000_t202" style="position:absolute;margin-left:12.85pt;margin-top:26.15pt;width:538.3pt;height:80.65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8z6YB&#10;EQIAAPw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3CBB1646" w14:textId="6FA3E3C6" w:rsidR="006A4302" w:rsidRPr="0016435B" w:rsidRDefault="00ED4DE9" w:rsidP="006A4302">
                      <w:pPr>
                        <w:jc w:val="center"/>
                        <w:rPr>
                          <w:rFonts w:ascii="Ranchers" w:hAnsi="Ranchers"/>
                          <w:color w:val="C5E0B3" w:themeColor="accent6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35B">
                        <w:rPr>
                          <w:rFonts w:ascii="Ranchers" w:hAnsi="Ranchers"/>
                          <w:color w:val="C5E0B3" w:themeColor="accent6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26196EFF" w:rsidR="006C7B8B" w:rsidRDefault="00D53C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0DF0FA8" wp14:editId="7C99745D">
                <wp:simplePos x="0" y="0"/>
                <wp:positionH relativeFrom="column">
                  <wp:posOffset>3344355</wp:posOffset>
                </wp:positionH>
                <wp:positionV relativeFrom="paragraph">
                  <wp:posOffset>1813560</wp:posOffset>
                </wp:positionV>
                <wp:extent cx="3372485" cy="47853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478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493A0E73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ED4DE9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3493FD9" w14:textId="5093D356" w:rsidR="00D53C96" w:rsidRDefault="00D53C96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an animal is sick or injured, I will do my best to help them feel better.</w:t>
                            </w:r>
                          </w:p>
                          <w:p w14:paraId="4FEE46E8" w14:textId="0FDFC7EC" w:rsidR="00D53C96" w:rsidRPr="00D53C96" w:rsidRDefault="00D53C96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know about lots of different types of animals and how to keep them happy and healt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6" type="#_x0000_t202" style="position:absolute;margin-left:263.35pt;margin-top:142.8pt;width:265.55pt;height:376.8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" filled="f" stroked="f">
                <v:textbox>
                  <w:txbxContent>
                    <w:p w14:paraId="2C95534F" w14:textId="493A0E73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ED4DE9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t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3493FD9" w14:textId="5093D356" w:rsidR="00D53C96" w:rsidRDefault="00D53C96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an animal is sick or injured, I will do my best to help them feel better.</w:t>
                      </w:r>
                    </w:p>
                    <w:p w14:paraId="4FEE46E8" w14:textId="0FDFC7EC" w:rsidR="00D53C96" w:rsidRPr="00D53C96" w:rsidRDefault="00D53C96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know about lots of different types of animals and how to keep them happy and health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F41" w:rsidRPr="002A239B">
        <w:rPr>
          <w:noProof/>
        </w:rPr>
        <w:drawing>
          <wp:anchor distT="0" distB="0" distL="114300" distR="114300" simplePos="0" relativeHeight="251781120" behindDoc="0" locked="0" layoutInCell="1" allowOverlap="1" wp14:anchorId="2D0B6FD4" wp14:editId="4F05D0DF">
            <wp:simplePos x="0" y="0"/>
            <wp:positionH relativeFrom="column">
              <wp:posOffset>3877310</wp:posOffset>
            </wp:positionH>
            <wp:positionV relativeFrom="paragraph">
              <wp:posOffset>7211060</wp:posOffset>
            </wp:positionV>
            <wp:extent cx="2490884" cy="2520000"/>
            <wp:effectExtent l="95250" t="95250" r="100330" b="90170"/>
            <wp:wrapNone/>
            <wp:docPr id="31" name="Picture 31" descr="A picture containing baske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sket, contain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88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41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1E2278F" wp14:editId="38040F5B">
                <wp:simplePos x="0" y="0"/>
                <wp:positionH relativeFrom="column">
                  <wp:posOffset>342900</wp:posOffset>
                </wp:positionH>
                <wp:positionV relativeFrom="paragraph">
                  <wp:posOffset>8098790</wp:posOffset>
                </wp:positionV>
                <wp:extent cx="2797175" cy="1765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7D39C2AE" w:rsidR="006A4302" w:rsidRPr="009A5F41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F4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a</w:t>
                            </w:r>
                            <w:r w:rsidR="00960D46" w:rsidRPr="009A5F4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5F41" w:rsidRPr="009A5F4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 case to move animals saf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7" type="#_x0000_t202" style="position:absolute;margin-left:27pt;margin-top:637.7pt;width:220.25pt;height:139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" filled="f" stroked="f">
                <v:textbox>
                  <w:txbxContent>
                    <w:p w14:paraId="11651F8F" w14:textId="7D39C2AE" w:rsidR="006A4302" w:rsidRPr="009A5F41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F4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a</w:t>
                      </w:r>
                      <w:r w:rsidR="00960D46" w:rsidRPr="009A5F4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5F41" w:rsidRPr="009A5F4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 case to move animals saf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6DC">
        <w:rPr>
          <w:noProof/>
        </w:rPr>
        <w:drawing>
          <wp:anchor distT="0" distB="0" distL="114300" distR="114300" simplePos="0" relativeHeight="251738112" behindDoc="0" locked="0" layoutInCell="1" allowOverlap="1" wp14:anchorId="7C4B3C0E" wp14:editId="0F104BDC">
            <wp:simplePos x="0" y="0"/>
            <wp:positionH relativeFrom="column">
              <wp:posOffset>303639</wp:posOffset>
            </wp:positionH>
            <wp:positionV relativeFrom="paragraph">
              <wp:posOffset>1579770</wp:posOffset>
            </wp:positionV>
            <wp:extent cx="2388343" cy="5832000"/>
            <wp:effectExtent l="95250" t="133350" r="88265" b="13081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43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34747A6" w14:textId="4C34E34C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3EE195" wp14:editId="4873C455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18D08212" w:rsidR="00480E00" w:rsidRPr="0016435B" w:rsidRDefault="002870CD" w:rsidP="002870CD">
                            <w:pPr>
                              <w:jc w:val="center"/>
                              <w:rPr>
                                <w:rFonts w:ascii="Ranchers" w:hAnsi="Ranchers"/>
                                <w:color w:val="C5E0B3" w:themeColor="accent6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8" type="#_x0000_t202" style="position:absolute;margin-left:14.1pt;margin-top:21.45pt;width:538.3pt;height:80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" filled="f" stroked="f">
                <v:textbox style="mso-fit-shape-to-text:t">
                  <w:txbxContent>
                    <w:p w14:paraId="713E56BB" w14:textId="18D08212" w:rsidR="00480E00" w:rsidRPr="0016435B" w:rsidRDefault="002870CD" w:rsidP="002870CD">
                      <w:pPr>
                        <w:jc w:val="center"/>
                        <w:rPr>
                          <w:rFonts w:ascii="Ranchers" w:hAnsi="Ranchers"/>
                          <w:color w:val="C5E0B3" w:themeColor="accent6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35B">
                        <w:rPr>
                          <w:rFonts w:ascii="Ranchers" w:hAnsi="Ranchers"/>
                          <w:color w:val="C5E0B3" w:themeColor="accent6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67997" wp14:editId="61955E1B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451A" id="Rectangle: Rounded Corners 905" o:spid="_x0000_s1026" style="position:absolute;margin-left:5.8pt;margin-top:5.4pt;width:555.55pt;height:8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" fillcolor="#f2f8ee" strokecolor="#92d050" strokeweight="3pt">
                <v:stroke joinstyle="miter"/>
              </v:roundrect>
            </w:pict>
          </mc:Fallback>
        </mc:AlternateContent>
      </w:r>
    </w:p>
    <w:p w14:paraId="646A8D0A" w14:textId="1E928B81" w:rsidR="006C7B8B" w:rsidRDefault="00D53C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5A04F1" wp14:editId="73D82785">
                <wp:simplePos x="0" y="0"/>
                <wp:positionH relativeFrom="column">
                  <wp:posOffset>1529212</wp:posOffset>
                </wp:positionH>
                <wp:positionV relativeFrom="paragraph">
                  <wp:posOffset>8024495</wp:posOffset>
                </wp:positionV>
                <wp:extent cx="2956560" cy="1574800"/>
                <wp:effectExtent l="0" t="0" r="0" b="635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6B46109F" w:rsidR="00011040" w:rsidRPr="00D53C96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96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53C96" w:rsidRPr="00D53C96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an animal has an injury, I will dress their wounds with a band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39" type="#_x0000_t202" style="position:absolute;margin-left:120.4pt;margin-top:631.85pt;width:232.8pt;height:1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" filled="f" stroked="f">
                <v:textbox>
                  <w:txbxContent>
                    <w:p w14:paraId="57E6BBF4" w14:textId="6B46109F" w:rsidR="00011040" w:rsidRPr="00D53C96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96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53C96" w:rsidRPr="00D53C96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an animal has an injury, I will dress their wounds with a band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A0B052" wp14:editId="18FE2508">
                <wp:simplePos x="0" y="0"/>
                <wp:positionH relativeFrom="column">
                  <wp:posOffset>398780</wp:posOffset>
                </wp:positionH>
                <wp:positionV relativeFrom="paragraph">
                  <wp:posOffset>4437825</wp:posOffset>
                </wp:positionV>
                <wp:extent cx="2849880" cy="1650365"/>
                <wp:effectExtent l="0" t="0" r="0" b="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65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1FB58A46" w:rsidR="00011040" w:rsidRPr="00D53C96" w:rsidRDefault="00D53C96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96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times I use a syringe to inject these medicines into the anim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0" type="#_x0000_t202" style="position:absolute;margin-left:31.4pt;margin-top:349.45pt;width:224.4pt;height:129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" filled="f" stroked="f">
                <v:textbox>
                  <w:txbxContent>
                    <w:p w14:paraId="081CAEBD" w14:textId="1FB58A46" w:rsidR="00011040" w:rsidRPr="00D53C96" w:rsidRDefault="00D53C96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96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times I use a syringe to inject these medicines into the anim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F4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57D14" wp14:editId="6D0C874A">
                <wp:simplePos x="0" y="0"/>
                <wp:positionH relativeFrom="column">
                  <wp:posOffset>602615</wp:posOffset>
                </wp:positionH>
                <wp:positionV relativeFrom="paragraph">
                  <wp:posOffset>1666713</wp:posOffset>
                </wp:positionV>
                <wp:extent cx="3375660" cy="1626235"/>
                <wp:effectExtent l="0" t="0" r="0" b="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7165743D" w:rsidR="00011040" w:rsidRPr="009A5F41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F4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9A5F41" w:rsidRPr="009A5F4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different medicines to help animals that are si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1" type="#_x0000_t202" style="position:absolute;margin-left:47.45pt;margin-top:131.25pt;width:265.8pt;height:128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" filled="f" stroked="f">
                <v:textbox>
                  <w:txbxContent>
                    <w:p w14:paraId="19F3C4C2" w14:textId="7165743D" w:rsidR="00011040" w:rsidRPr="009A5F41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F4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9A5F41" w:rsidRPr="009A5F4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different medicines to help animals that are si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F41" w:rsidRPr="002A239B">
        <w:rPr>
          <w:noProof/>
        </w:rPr>
        <w:drawing>
          <wp:anchor distT="0" distB="0" distL="114300" distR="114300" simplePos="0" relativeHeight="251782144" behindDoc="0" locked="0" layoutInCell="1" allowOverlap="1" wp14:anchorId="35438417" wp14:editId="13F4CB53">
            <wp:simplePos x="0" y="0"/>
            <wp:positionH relativeFrom="column">
              <wp:posOffset>4832985</wp:posOffset>
            </wp:positionH>
            <wp:positionV relativeFrom="paragraph">
              <wp:posOffset>1173215</wp:posOffset>
            </wp:positionV>
            <wp:extent cx="1162575" cy="1964572"/>
            <wp:effectExtent l="76200" t="95250" r="76200" b="93345"/>
            <wp:wrapNone/>
            <wp:docPr id="896" name="Picture 896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ectang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575" cy="1964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41">
        <w:rPr>
          <w:noProof/>
        </w:rPr>
        <w:drawing>
          <wp:anchor distT="0" distB="0" distL="114300" distR="114300" simplePos="0" relativeHeight="251804672" behindDoc="0" locked="0" layoutInCell="1" allowOverlap="1" wp14:anchorId="435FC27B" wp14:editId="3128DDFC">
            <wp:simplePos x="0" y="0"/>
            <wp:positionH relativeFrom="column">
              <wp:posOffset>248317</wp:posOffset>
            </wp:positionH>
            <wp:positionV relativeFrom="paragraph">
              <wp:posOffset>6414574</wp:posOffset>
            </wp:positionV>
            <wp:extent cx="3486722" cy="777066"/>
            <wp:effectExtent l="95250" t="247650" r="0" b="0"/>
            <wp:wrapNone/>
            <wp:docPr id="971" name="Picture 9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164">
                      <a:off x="0" y="0"/>
                      <a:ext cx="3486722" cy="777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41" w:rsidRPr="002A239B">
        <w:rPr>
          <w:noProof/>
        </w:rPr>
        <w:drawing>
          <wp:anchor distT="0" distB="0" distL="114300" distR="114300" simplePos="0" relativeHeight="251780096" behindDoc="0" locked="0" layoutInCell="1" allowOverlap="1" wp14:anchorId="1B4845B6" wp14:editId="07D8D42F">
            <wp:simplePos x="0" y="0"/>
            <wp:positionH relativeFrom="column">
              <wp:posOffset>5080635</wp:posOffset>
            </wp:positionH>
            <wp:positionV relativeFrom="paragraph">
              <wp:posOffset>7487285</wp:posOffset>
            </wp:positionV>
            <wp:extent cx="1785967" cy="2222500"/>
            <wp:effectExtent l="95250" t="95250" r="0" b="1016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67" cy="222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1CAC" wp14:editId="3A481D08">
                <wp:simplePos x="0" y="0"/>
                <wp:positionH relativeFrom="column">
                  <wp:posOffset>1457960</wp:posOffset>
                </wp:positionH>
                <wp:positionV relativeFrom="paragraph">
                  <wp:posOffset>7868285</wp:posOffset>
                </wp:positionV>
                <wp:extent cx="3095625" cy="1765935"/>
                <wp:effectExtent l="114300" t="1104900" r="31432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57788"/>
                            <a:gd name="adj2" fmla="val -1096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2" type="#_x0000_t62" style="position:absolute;margin-left:114.8pt;margin-top:619.55pt;width:243.75pt;height:1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" adj="23282,-12887" fillcolor="white [3212]" strokecolor="#92d050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0CD">
        <w:rPr>
          <w:noProof/>
        </w:rPr>
        <w:drawing>
          <wp:anchor distT="0" distB="0" distL="114300" distR="114300" simplePos="0" relativeHeight="251753472" behindDoc="0" locked="0" layoutInCell="1" allowOverlap="1" wp14:anchorId="3234BD8E" wp14:editId="7B8E92F8">
            <wp:simplePos x="0" y="0"/>
            <wp:positionH relativeFrom="column">
              <wp:posOffset>3729935</wp:posOffset>
            </wp:positionH>
            <wp:positionV relativeFrom="paragraph">
              <wp:posOffset>3361856</wp:posOffset>
            </wp:positionV>
            <wp:extent cx="3142800" cy="3142800"/>
            <wp:effectExtent l="95250" t="95250" r="95885" b="95885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58DB" wp14:editId="27A936D8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3" type="#_x0000_t202" style="position:absolute;margin-left:4.7pt;margin-top:771.6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" filled="f" stroked="f">
                <v:textbox>
                  <w:txbxContent>
                    <w:p w14:paraId="6CA8BCB3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350AB" wp14:editId="21A9D4F6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4" type="#_x0000_t62" style="position:absolute;margin-left:25.35pt;margin-top:336.75pt;width:236.2pt;height:1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" adj="23903,12196" fillcolor="white [3212]" strokecolor="#92d050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B5F5" wp14:editId="0B5BA8B4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5" type="#_x0000_t62" style="position:absolute;margin-left:47.4pt;margin-top:114.4pt;width:265.8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" adj="20410,26066" fillcolor="white [3212]" strokecolor="#92d050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68119A9E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88FC" wp14:editId="3FEA46DD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4" type="#_x0000_t62" style="position:absolute;margin-left:23.6pt;margin-top:651.5pt;width:224.4pt;height:1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F7005" wp14:editId="19AD4FE0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77777777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5" type="#_x0000_t202" style="position:absolute;margin-left:4.95pt;margin-top:791.7pt;width:555.9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" filled="f" stroked="f">
                <v:textbox>
                  <w:txbxContent>
                    <w:p w14:paraId="2EF49EA8" w14:textId="77777777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8BA77" wp14:editId="28DDF1B5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46" type="#_x0000_t62" style="position:absolute;margin-left:254.65pt;margin-top:123.3pt;width:282.95pt;height:4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" adj="-6045,5694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7462" wp14:editId="1345A6C4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61EFD" id="Rectangle: Rounded Corners 923" o:spid="_x0000_s1026" style="position:absolute;margin-left:5.65pt;margin-top:5.3pt;width:555.55pt;height:8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9D35749" wp14:editId="7E61B23A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40D1F40F" w:rsidR="0003282D" w:rsidRPr="00943E9F" w:rsidRDefault="002870CD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48" type="#_x0000_t202" style="position:absolute;margin-left:12.85pt;margin-top:26.15pt;width:538.3pt;height:80.6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AhLya9&#10;EQIAAP0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49D54F0D" w14:textId="40D1F40F" w:rsidR="0003282D" w:rsidRPr="00943E9F" w:rsidRDefault="002870CD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0665830F" w:rsidR="0003282D" w:rsidRDefault="00D53C96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6055BA" wp14:editId="17F20041">
                <wp:simplePos x="0" y="0"/>
                <wp:positionH relativeFrom="column">
                  <wp:posOffset>3298000</wp:posOffset>
                </wp:positionH>
                <wp:positionV relativeFrom="paragraph">
                  <wp:posOffset>1762760</wp:posOffset>
                </wp:positionV>
                <wp:extent cx="3464560" cy="5425440"/>
                <wp:effectExtent l="0" t="0" r="0" b="381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1542" w14:textId="77777777" w:rsidR="00D53C96" w:rsidRPr="00D53C96" w:rsidRDefault="00D53C96" w:rsidP="00D53C9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9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D53C9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.</w:t>
                            </w:r>
                          </w:p>
                          <w:p w14:paraId="0EBA736D" w14:textId="77777777" w:rsidR="00D53C96" w:rsidRPr="00D53C96" w:rsidRDefault="00D53C96" w:rsidP="00D53C9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9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an animal is sick or injured, I will do my best to help them feel better.</w:t>
                            </w:r>
                          </w:p>
                          <w:p w14:paraId="21EAC62F" w14:textId="77777777" w:rsidR="00D53C96" w:rsidRPr="00D53C96" w:rsidRDefault="00D53C96" w:rsidP="00D53C9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9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know about lots of different types of animals and how to keep them happy and healthy.</w:t>
                            </w:r>
                          </w:p>
                          <w:p w14:paraId="0D2708EF" w14:textId="1395A2E0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0" type="#_x0000_t202" style="position:absolute;margin-left:259.7pt;margin-top:138.8pt;width:272.8pt;height:42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" filled="f" stroked="f">
                <v:textbox>
                  <w:txbxContent>
                    <w:p w14:paraId="6E961542" w14:textId="77777777" w:rsidR="00D53C96" w:rsidRPr="00D53C96" w:rsidRDefault="00D53C96" w:rsidP="00D53C9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C96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D53C9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et.</w:t>
                      </w:r>
                    </w:p>
                    <w:p w14:paraId="0EBA736D" w14:textId="77777777" w:rsidR="00D53C96" w:rsidRPr="00D53C96" w:rsidRDefault="00D53C96" w:rsidP="00D53C9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C96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f an animal is sick or injured, I will do my best to help them feel better.</w:t>
                      </w:r>
                    </w:p>
                    <w:p w14:paraId="21EAC62F" w14:textId="77777777" w:rsidR="00D53C96" w:rsidRPr="00D53C96" w:rsidRDefault="00D53C96" w:rsidP="00D53C9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C96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know about lots of different types of animals and how to keep them happy and healthy.</w:t>
                      </w:r>
                    </w:p>
                    <w:p w14:paraId="0D2708EF" w14:textId="1395A2E0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F4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AB40D9" wp14:editId="09B90EC6">
                <wp:simplePos x="0" y="0"/>
                <wp:positionH relativeFrom="column">
                  <wp:posOffset>323850</wp:posOffset>
                </wp:positionH>
                <wp:positionV relativeFrom="paragraph">
                  <wp:posOffset>8145145</wp:posOffset>
                </wp:positionV>
                <wp:extent cx="2797175" cy="1556385"/>
                <wp:effectExtent l="0" t="0" r="0" b="5715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55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D5E6" w14:textId="77777777" w:rsidR="009A5F41" w:rsidRPr="009A5F41" w:rsidRDefault="009A5F41" w:rsidP="009A5F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F4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carry case to move animals safely.</w:t>
                            </w:r>
                          </w:p>
                          <w:p w14:paraId="38248D89" w14:textId="3D5BD54E" w:rsidR="0003282D" w:rsidRPr="00943E9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1" type="#_x0000_t202" style="position:absolute;margin-left:25.5pt;margin-top:641.35pt;width:220.25pt;height:12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" filled="f" stroked="f">
                <v:textbox>
                  <w:txbxContent>
                    <w:p w14:paraId="0712D5E6" w14:textId="77777777" w:rsidR="009A5F41" w:rsidRPr="009A5F41" w:rsidRDefault="009A5F41" w:rsidP="009A5F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5F41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use a carry case to move animals safely.</w:t>
                      </w:r>
                    </w:p>
                    <w:p w14:paraId="38248D89" w14:textId="3D5BD54E" w:rsidR="0003282D" w:rsidRPr="00943E9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F41">
        <w:rPr>
          <w:noProof/>
        </w:rPr>
        <w:drawing>
          <wp:anchor distT="0" distB="0" distL="114300" distR="114300" simplePos="0" relativeHeight="251799552" behindDoc="0" locked="0" layoutInCell="1" allowOverlap="1" wp14:anchorId="460DC96B" wp14:editId="4B66903D">
            <wp:simplePos x="0" y="0"/>
            <wp:positionH relativeFrom="column">
              <wp:posOffset>3871595</wp:posOffset>
            </wp:positionH>
            <wp:positionV relativeFrom="paragraph">
              <wp:posOffset>7155914</wp:posOffset>
            </wp:positionV>
            <wp:extent cx="2490884" cy="2520000"/>
            <wp:effectExtent l="0" t="0" r="5080" b="0"/>
            <wp:wrapNone/>
            <wp:docPr id="950" name="Picture 950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athletic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8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DC">
        <w:rPr>
          <w:noProof/>
        </w:rPr>
        <w:drawing>
          <wp:anchor distT="0" distB="0" distL="114300" distR="114300" simplePos="0" relativeHeight="251751424" behindDoc="0" locked="0" layoutInCell="1" allowOverlap="1" wp14:anchorId="56426D9E" wp14:editId="6960C99C">
            <wp:simplePos x="0" y="0"/>
            <wp:positionH relativeFrom="column">
              <wp:posOffset>1020224</wp:posOffset>
            </wp:positionH>
            <wp:positionV relativeFrom="paragraph">
              <wp:posOffset>3517375</wp:posOffset>
            </wp:positionV>
            <wp:extent cx="349857" cy="437322"/>
            <wp:effectExtent l="0" t="0" r="0" b="1270"/>
            <wp:wrapNone/>
            <wp:docPr id="997" name="Picture 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" cy="43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DC">
        <w:rPr>
          <w:noProof/>
        </w:rPr>
        <w:drawing>
          <wp:anchor distT="0" distB="0" distL="114300" distR="114300" simplePos="0" relativeHeight="251749376" behindDoc="0" locked="0" layoutInCell="1" allowOverlap="1" wp14:anchorId="0C0A0CCE" wp14:editId="4CF36990">
            <wp:simplePos x="0" y="0"/>
            <wp:positionH relativeFrom="column">
              <wp:posOffset>271145</wp:posOffset>
            </wp:positionH>
            <wp:positionV relativeFrom="paragraph">
              <wp:posOffset>1590916</wp:posOffset>
            </wp:positionV>
            <wp:extent cx="2388718" cy="5832000"/>
            <wp:effectExtent l="0" t="0" r="0" b="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718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2D">
        <w:br w:type="page"/>
      </w:r>
    </w:p>
    <w:p w14:paraId="0E1C3C6D" w14:textId="0ACD8784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D7C64B" wp14:editId="0BC122A9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27F8524B" w:rsidR="0003282D" w:rsidRPr="00943E9F" w:rsidRDefault="002870CD" w:rsidP="00943E9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0" type="#_x0000_t202" style="position:absolute;margin-left:14.1pt;margin-top:21.45pt;width:538.3pt;height:80.6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" filled="f" stroked="f">
                <v:textbox style="mso-fit-shape-to-text:t">
                  <w:txbxContent>
                    <w:p w14:paraId="0913CC68" w14:textId="27F8524B" w:rsidR="0003282D" w:rsidRPr="00943E9F" w:rsidRDefault="002870CD" w:rsidP="00943E9F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1B27" wp14:editId="0B5B6166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4BEEF" id="Rectangle: Rounded Corners 926" o:spid="_x0000_s1026" style="position:absolute;margin-left:5.8pt;margin-top:5.4pt;width:555.55pt;height:8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0BCCD855" w:rsidR="005B0DE4" w:rsidRDefault="0003282D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C3D41D" wp14:editId="0D1018E5">
                <wp:simplePos x="0" y="0"/>
                <wp:positionH relativeFrom="column">
                  <wp:posOffset>211455</wp:posOffset>
                </wp:positionH>
                <wp:positionV relativeFrom="paragraph">
                  <wp:posOffset>4490085</wp:posOffset>
                </wp:positionV>
                <wp:extent cx="3235960" cy="1478915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51EC" w14:textId="77777777" w:rsidR="00D53C96" w:rsidRPr="00D53C96" w:rsidRDefault="00D53C96" w:rsidP="00D53C9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9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etimes I use a syringe to inject these medicines into the animals.</w:t>
                            </w:r>
                          </w:p>
                          <w:p w14:paraId="28A13C2C" w14:textId="5C7B4D03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3" type="#_x0000_t202" style="position:absolute;margin-left:16.65pt;margin-top:353.55pt;width:254.8pt;height:116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" filled="f" stroked="f">
                <v:textbox>
                  <w:txbxContent>
                    <w:p w14:paraId="014651EC" w14:textId="77777777" w:rsidR="00D53C96" w:rsidRPr="00D53C96" w:rsidRDefault="00D53C96" w:rsidP="00D53C9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C96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ometimes I use a syringe to inject these medicines into the animals.</w:t>
                      </w:r>
                    </w:p>
                    <w:p w14:paraId="28A13C2C" w14:textId="5C7B4D03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79CD2" wp14:editId="3D97CDE7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4" type="#_x0000_t62" style="position:absolute;margin-left:25.35pt;margin-top:336.75pt;width:236.2pt;height:14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" adj="23903,12196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381A0" wp14:editId="03034367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5" type="#_x0000_t62" style="position:absolute;margin-left:47.4pt;margin-top:114.4pt;width:265.8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" adj="20410,2606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t xml:space="preserve">  </w:t>
      </w:r>
    </w:p>
    <w:p w14:paraId="609E1B3E" w14:textId="39643335" w:rsidR="005B0DE4" w:rsidRDefault="00D53C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17BF47" wp14:editId="17E1B71A">
                <wp:simplePos x="0" y="0"/>
                <wp:positionH relativeFrom="column">
                  <wp:posOffset>1622425</wp:posOffset>
                </wp:positionH>
                <wp:positionV relativeFrom="paragraph">
                  <wp:posOffset>7750365</wp:posOffset>
                </wp:positionV>
                <wp:extent cx="3004185" cy="1480185"/>
                <wp:effectExtent l="0" t="0" r="0" b="5715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07221" w14:textId="77777777" w:rsidR="00D53C96" w:rsidRPr="00D53C96" w:rsidRDefault="00D53C96" w:rsidP="00D53C9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9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an animal has an injury, I will dress their wounds with a bandage.</w:t>
                            </w:r>
                          </w:p>
                          <w:p w14:paraId="1AC7763A" w14:textId="52FC095F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6" type="#_x0000_t202" style="position:absolute;margin-left:127.75pt;margin-top:610.25pt;width:236.55pt;height:116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" filled="f" stroked="f">
                <v:textbox>
                  <w:txbxContent>
                    <w:p w14:paraId="2A007221" w14:textId="77777777" w:rsidR="00D53C96" w:rsidRPr="00D53C96" w:rsidRDefault="00D53C96" w:rsidP="00D53C9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C96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f an animal has an injury, I will dress their wounds with a bandage.</w:t>
                      </w:r>
                    </w:p>
                    <w:p w14:paraId="1AC7763A" w14:textId="52FC095F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F4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B367D4" wp14:editId="397B99FE">
                <wp:simplePos x="0" y="0"/>
                <wp:positionH relativeFrom="column">
                  <wp:posOffset>662305</wp:posOffset>
                </wp:positionH>
                <wp:positionV relativeFrom="paragraph">
                  <wp:posOffset>1266000</wp:posOffset>
                </wp:positionV>
                <wp:extent cx="3235960" cy="1733550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0E71" w14:textId="77777777" w:rsidR="009A5F41" w:rsidRPr="009A5F41" w:rsidRDefault="009A5F41" w:rsidP="009A5F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F4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different medicines to help animals that are sick.</w:t>
                            </w:r>
                          </w:p>
                          <w:p w14:paraId="22A6C8A8" w14:textId="20D080B3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7" type="#_x0000_t202" style="position:absolute;margin-left:52.15pt;margin-top:99.7pt;width:254.8pt;height:13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" filled="f" stroked="f">
                <v:textbox>
                  <w:txbxContent>
                    <w:p w14:paraId="79E60E71" w14:textId="77777777" w:rsidR="009A5F41" w:rsidRPr="009A5F41" w:rsidRDefault="009A5F41" w:rsidP="009A5F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5F41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use different medicines to help animals that are sick.</w:t>
                      </w:r>
                    </w:p>
                    <w:p w14:paraId="22A6C8A8" w14:textId="20D080B3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F41">
        <w:rPr>
          <w:noProof/>
        </w:rPr>
        <w:drawing>
          <wp:anchor distT="0" distB="0" distL="114300" distR="114300" simplePos="0" relativeHeight="251784192" behindDoc="0" locked="0" layoutInCell="1" allowOverlap="1" wp14:anchorId="63F8F776" wp14:editId="1BE1CA78">
            <wp:simplePos x="0" y="0"/>
            <wp:positionH relativeFrom="column">
              <wp:posOffset>5172627</wp:posOffset>
            </wp:positionH>
            <wp:positionV relativeFrom="paragraph">
              <wp:posOffset>7178675</wp:posOffset>
            </wp:positionV>
            <wp:extent cx="1784923" cy="2221200"/>
            <wp:effectExtent l="0" t="0" r="0" b="8255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23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4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9EAA2" wp14:editId="540D4FB2">
                <wp:simplePos x="0" y="0"/>
                <wp:positionH relativeFrom="column">
                  <wp:posOffset>1579880</wp:posOffset>
                </wp:positionH>
                <wp:positionV relativeFrom="paragraph">
                  <wp:posOffset>7553794</wp:posOffset>
                </wp:positionV>
                <wp:extent cx="3095625" cy="1765935"/>
                <wp:effectExtent l="114300" t="1066800" r="21907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54682"/>
                            <a:gd name="adj2" fmla="val -1071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8" type="#_x0000_t62" style="position:absolute;margin-left:124.4pt;margin-top:594.8pt;width:243.75pt;height:1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" adj="22611,-12343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F41">
        <w:rPr>
          <w:noProof/>
        </w:rPr>
        <w:drawing>
          <wp:anchor distT="0" distB="0" distL="114300" distR="114300" simplePos="0" relativeHeight="251802624" behindDoc="0" locked="0" layoutInCell="1" allowOverlap="1" wp14:anchorId="161EC972" wp14:editId="1969F346">
            <wp:simplePos x="0" y="0"/>
            <wp:positionH relativeFrom="column">
              <wp:posOffset>376791</wp:posOffset>
            </wp:positionH>
            <wp:positionV relativeFrom="paragraph">
              <wp:posOffset>6231132</wp:posOffset>
            </wp:positionV>
            <wp:extent cx="3446350" cy="777600"/>
            <wp:effectExtent l="0" t="285750" r="1905" b="41910"/>
            <wp:wrapNone/>
            <wp:docPr id="970" name="Picture 9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871">
                      <a:off x="0" y="0"/>
                      <a:ext cx="344635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41">
        <w:rPr>
          <w:noProof/>
        </w:rPr>
        <w:drawing>
          <wp:anchor distT="0" distB="0" distL="114300" distR="114300" simplePos="0" relativeHeight="251785216" behindDoc="0" locked="0" layoutInCell="1" allowOverlap="1" wp14:anchorId="2B84698F" wp14:editId="46F0EF88">
            <wp:simplePos x="0" y="0"/>
            <wp:positionH relativeFrom="column">
              <wp:posOffset>4750851</wp:posOffset>
            </wp:positionH>
            <wp:positionV relativeFrom="paragraph">
              <wp:posOffset>884756</wp:posOffset>
            </wp:positionV>
            <wp:extent cx="1163031" cy="1965600"/>
            <wp:effectExtent l="0" t="0" r="0" b="0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31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9B">
        <w:rPr>
          <w:noProof/>
        </w:rPr>
        <w:drawing>
          <wp:anchor distT="0" distB="0" distL="114300" distR="114300" simplePos="0" relativeHeight="251790336" behindDoc="0" locked="0" layoutInCell="1" allowOverlap="1" wp14:anchorId="3FCAFC27" wp14:editId="2AC57B7E">
            <wp:simplePos x="0" y="0"/>
            <wp:positionH relativeFrom="column">
              <wp:posOffset>-1024255</wp:posOffset>
            </wp:positionH>
            <wp:positionV relativeFrom="paragraph">
              <wp:posOffset>11188365</wp:posOffset>
            </wp:positionV>
            <wp:extent cx="10331450" cy="2302510"/>
            <wp:effectExtent l="0" t="0" r="0" b="2540"/>
            <wp:wrapNone/>
            <wp:docPr id="929" name="Picture 9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0CD">
        <w:rPr>
          <w:noProof/>
        </w:rPr>
        <w:drawing>
          <wp:anchor distT="0" distB="0" distL="114300" distR="114300" simplePos="0" relativeHeight="251754496" behindDoc="0" locked="0" layoutInCell="1" allowOverlap="1" wp14:anchorId="741C6E0B" wp14:editId="4A06A602">
            <wp:simplePos x="0" y="0"/>
            <wp:positionH relativeFrom="column">
              <wp:posOffset>3717097</wp:posOffset>
            </wp:positionH>
            <wp:positionV relativeFrom="paragraph">
              <wp:posOffset>3076851</wp:posOffset>
            </wp:positionV>
            <wp:extent cx="3142800" cy="3142800"/>
            <wp:effectExtent l="0" t="0" r="635" b="635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77245" wp14:editId="7C1B778F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80E7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57" type="#_x0000_t202" style="position:absolute;margin-left:5.25pt;margin-top:748pt;width:555.9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" filled="f" stroked="f">
                <v:textbox>
                  <w:txbxContent>
                    <w:p w14:paraId="5EF980E7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62E66006" w:rsidR="00853E31" w:rsidRDefault="002870CD" w:rsidP="00853E31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9226065" wp14:editId="44C6AB2D">
            <wp:simplePos x="0" y="0"/>
            <wp:positionH relativeFrom="column">
              <wp:posOffset>5939099</wp:posOffset>
            </wp:positionH>
            <wp:positionV relativeFrom="paragraph">
              <wp:posOffset>195166</wp:posOffset>
            </wp:positionV>
            <wp:extent cx="1080000" cy="1080000"/>
            <wp:effectExtent l="76200" t="76200" r="82550" b="82550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9DD5E9" wp14:editId="5346E98D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2F8EE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CF00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0" style="position:absolute;margin-left:7.7pt;margin-top:7.7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">
                <v:roundrect id="Rectangle: Rounded Corners 999" o:spid="_x0000_s1061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" fillcolor="#f2f8ee" strokecolor="#92d050" strokeweight="2.25pt">
                  <v:stroke joinstyle="miter"/>
                </v:roundrect>
                <v:shape id="_x0000_s1062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CABCF00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1" o:spid="_x0000_s1063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" fillcolor="white [3212]" strokecolor="#92d050" strokeweight="2.25pt">
                  <v:stroke joinstyle="miter"/>
                </v:roundrect>
              </v:group>
            </w:pict>
          </mc:Fallback>
        </mc:AlternateContent>
      </w:r>
    </w:p>
    <w:p w14:paraId="77F9E193" w14:textId="42BBD4F4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40EE6" wp14:editId="193D1249">
                <wp:simplePos x="0" y="0"/>
                <wp:positionH relativeFrom="column">
                  <wp:posOffset>-807758</wp:posOffset>
                </wp:positionH>
                <wp:positionV relativeFrom="paragraph">
                  <wp:posOffset>284101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5DD4E16A" w:rsidR="00170212" w:rsidRPr="0016435B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C5E0B3" w:themeColor="accent6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r w:rsidR="002870CD"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  <w:r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F08B2E9" w14:textId="77777777" w:rsidR="00853E31" w:rsidRPr="0016435B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4" type="#_x0000_t202" style="position:absolute;margin-left:-63.6pt;margin-top:22.35pt;width:552.1pt;height:95.65pt;rotation:-1927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" filled="f" stroked="f">
                <v:textbox>
                  <w:txbxContent>
                    <w:p w14:paraId="159493F2" w14:textId="5DD4E16A" w:rsidR="00170212" w:rsidRPr="0016435B" w:rsidRDefault="00170212" w:rsidP="00170212">
                      <w:pPr>
                        <w:jc w:val="center"/>
                        <w:rPr>
                          <w:rFonts w:ascii="Ranchers" w:hAnsi="Ranchers"/>
                          <w:color w:val="C5E0B3" w:themeColor="accent6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35B">
                        <w:rPr>
                          <w:rFonts w:ascii="Ranchers" w:hAnsi="Ranchers"/>
                          <w:color w:val="C5E0B3" w:themeColor="accent6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r w:rsidR="002870CD" w:rsidRPr="0016435B">
                        <w:rPr>
                          <w:rFonts w:ascii="Ranchers" w:hAnsi="Ranchers"/>
                          <w:color w:val="C5E0B3" w:themeColor="accent6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  <w:r w:rsidRPr="0016435B">
                        <w:rPr>
                          <w:rFonts w:ascii="Ranchers" w:hAnsi="Ranchers"/>
                          <w:color w:val="C5E0B3" w:themeColor="accent6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16435B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C5E0B3" w:themeColor="accent6" w:themeTint="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257CFA8F" w:rsidR="00853E31" w:rsidRDefault="00853E31" w:rsidP="00853E31"/>
    <w:p w14:paraId="35A6B1F5" w14:textId="7601CD5A" w:rsidR="00853E31" w:rsidRDefault="00853E31" w:rsidP="00853E31">
      <w:r>
        <w:t xml:space="preserve"> </w:t>
      </w:r>
    </w:p>
    <w:p w14:paraId="5705DAC5" w14:textId="221BB5F0" w:rsidR="00853E31" w:rsidRDefault="00853E31" w:rsidP="00853E31">
      <w:r>
        <w:br w:type="page"/>
      </w:r>
    </w:p>
    <w:p w14:paraId="16A69E72" w14:textId="02D7AD1B" w:rsidR="00853E31" w:rsidRDefault="002870CD" w:rsidP="00853E31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2B43BC3E" wp14:editId="56F34A9E">
            <wp:simplePos x="0" y="0"/>
            <wp:positionH relativeFrom="column">
              <wp:posOffset>5905472</wp:posOffset>
            </wp:positionH>
            <wp:positionV relativeFrom="paragraph">
              <wp:posOffset>208142</wp:posOffset>
            </wp:positionV>
            <wp:extent cx="1080000" cy="1080000"/>
            <wp:effectExtent l="76200" t="76200" r="82550" b="8255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8A6C02" wp14:editId="0D66FA46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2F8EE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A56A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5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">
                <v:roundrect id="Rectangle: Rounded Corners 1007" o:spid="_x0000_s1066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" fillcolor="#f2f8ee" strokecolor="#92d050" strokeweight="2.25pt">
                  <v:stroke joinstyle="miter"/>
                </v:roundrect>
                <v:shape id="_x0000_s1067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61EDA56A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9" o:spid="_x0000_s1068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" fillcolor="white [3212]" strokecolor="#92d050" strokeweight="2.25pt">
                  <v:stroke joinstyle="miter"/>
                </v:roundrect>
              </v:group>
            </w:pict>
          </mc:Fallback>
        </mc:AlternateContent>
      </w:r>
    </w:p>
    <w:p w14:paraId="11193DF4" w14:textId="7A0978E7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33EA4" wp14:editId="7D0BEF52">
                <wp:simplePos x="0" y="0"/>
                <wp:positionH relativeFrom="column">
                  <wp:posOffset>-473209</wp:posOffset>
                </wp:positionH>
                <wp:positionV relativeFrom="paragraph">
                  <wp:posOffset>314517</wp:posOffset>
                </wp:positionV>
                <wp:extent cx="7011859" cy="1214651"/>
                <wp:effectExtent l="0" t="171450" r="0" b="176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6005" w14:textId="6BA9FD81" w:rsidR="00853E31" w:rsidRPr="0016435B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color w:val="C5E0B3" w:themeColor="accent6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 w:rsidR="002870CD"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  <w:r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F7E73AA" w14:textId="77777777" w:rsidR="00853E31" w:rsidRPr="0016435B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69" type="#_x0000_t202" style="position:absolute;margin-left:-37.25pt;margin-top:24.75pt;width:552.1pt;height:95.65pt;rotation:-19270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" filled="f" stroked="f">
                <v:textbox>
                  <w:txbxContent>
                    <w:p w14:paraId="31666005" w14:textId="6BA9FD81" w:rsidR="00853E31" w:rsidRPr="0016435B" w:rsidRDefault="00853E31" w:rsidP="00853E31">
                      <w:pPr>
                        <w:jc w:val="center"/>
                        <w:rPr>
                          <w:rFonts w:ascii="Ranchers" w:hAnsi="Ranchers"/>
                          <w:color w:val="C5E0B3" w:themeColor="accent6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35B">
                        <w:rPr>
                          <w:rFonts w:ascii="Ranchers" w:hAnsi="Ranchers"/>
                          <w:color w:val="C5E0B3" w:themeColor="accent6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 w:rsidR="002870CD" w:rsidRPr="0016435B">
                        <w:rPr>
                          <w:rFonts w:ascii="Ranchers" w:hAnsi="Ranchers"/>
                          <w:color w:val="C5E0B3" w:themeColor="accent6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  <w:r w:rsidRPr="0016435B">
                        <w:rPr>
                          <w:rFonts w:ascii="Ranchers" w:hAnsi="Ranchers"/>
                          <w:color w:val="C5E0B3" w:themeColor="accent6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F7E73AA" w14:textId="77777777" w:rsidR="00853E31" w:rsidRPr="0016435B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C5E0B3" w:themeColor="accent6" w:themeTint="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0BB8E" wp14:editId="4DE90709">
                <wp:simplePos x="0" y="0"/>
                <wp:positionH relativeFrom="column">
                  <wp:posOffset>308981</wp:posOffset>
                </wp:positionH>
                <wp:positionV relativeFrom="paragraph">
                  <wp:posOffset>6219190</wp:posOffset>
                </wp:positionV>
                <wp:extent cx="6659954" cy="3738880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4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68" type="#_x0000_t202" style="position:absolute;margin-left:24.35pt;margin-top:489.7pt;width:524.4pt;height:29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2870CD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239A1402" wp14:editId="7FBFD3FC">
            <wp:simplePos x="0" y="0"/>
            <wp:positionH relativeFrom="column">
              <wp:posOffset>5912070</wp:posOffset>
            </wp:positionH>
            <wp:positionV relativeFrom="paragraph">
              <wp:posOffset>198976</wp:posOffset>
            </wp:positionV>
            <wp:extent cx="1080000" cy="1080000"/>
            <wp:effectExtent l="76200" t="76200" r="82550" b="82550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A60F40" wp14:editId="5804EC21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2F8EE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2297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1" style="position:absolute;margin-left:7.35pt;margin-top:7.35pt;width:551.9pt;height:804.5pt;z-index:25168998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">
                <v:roundrect id="Rectangle: Rounded Corners 1016" o:spid="_x0000_s107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" fillcolor="#f2f8ee" strokecolor="#92d050" strokeweight="2.25pt">
                  <v:stroke joinstyle="miter"/>
                </v:roundrect>
                <v:shape id="_x0000_s107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F752297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18" o:spid="_x0000_s107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106A7882" w14:textId="779DB300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66F32" wp14:editId="5DF04515">
                <wp:simplePos x="0" y="0"/>
                <wp:positionH relativeFrom="column">
                  <wp:posOffset>-451751</wp:posOffset>
                </wp:positionH>
                <wp:positionV relativeFrom="paragraph">
                  <wp:posOffset>280579</wp:posOffset>
                </wp:positionV>
                <wp:extent cx="7011859" cy="1214651"/>
                <wp:effectExtent l="0" t="171450" r="0" b="1765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5344" w14:textId="12FB155F" w:rsidR="00170212" w:rsidRPr="0016435B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C5E0B3" w:themeColor="accent6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 w:rsidR="002870CD"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  <w:r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CC09D1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F32" id="_x0000_s1075" type="#_x0000_t202" style="position:absolute;margin-left:-35.55pt;margin-top:22.1pt;width:552.1pt;height:95.65pt;rotation:-19270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" filled="f" stroked="f">
                <v:textbox>
                  <w:txbxContent>
                    <w:p w14:paraId="562C5344" w14:textId="12FB155F" w:rsidR="00170212" w:rsidRPr="0016435B" w:rsidRDefault="00170212" w:rsidP="00170212">
                      <w:pPr>
                        <w:jc w:val="center"/>
                        <w:rPr>
                          <w:rFonts w:ascii="Ranchers" w:hAnsi="Ranchers"/>
                          <w:color w:val="C5E0B3" w:themeColor="accent6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35B">
                        <w:rPr>
                          <w:rFonts w:ascii="Ranchers" w:hAnsi="Ranchers"/>
                          <w:color w:val="C5E0B3" w:themeColor="accent6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 w:rsidR="002870CD" w:rsidRPr="0016435B">
                        <w:rPr>
                          <w:rFonts w:ascii="Ranchers" w:hAnsi="Ranchers"/>
                          <w:color w:val="C5E0B3" w:themeColor="accent6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  <w:r w:rsidRPr="0016435B">
                        <w:rPr>
                          <w:rFonts w:ascii="Ranchers" w:hAnsi="Ranchers"/>
                          <w:color w:val="C5E0B3" w:themeColor="accent6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CC09D1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E61A8" w14:textId="008D9AC5" w:rsidR="005B0DE4" w:rsidRDefault="005B0DE4" w:rsidP="0003282D"/>
    <w:p w14:paraId="3A0AA152" w14:textId="105D12E6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41E6C" wp14:editId="65970D2B">
                <wp:simplePos x="0" y="0"/>
                <wp:positionH relativeFrom="column">
                  <wp:posOffset>297332</wp:posOffset>
                </wp:positionH>
                <wp:positionV relativeFrom="paragraph">
                  <wp:posOffset>3862591</wp:posOffset>
                </wp:positionV>
                <wp:extent cx="6762750" cy="549930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99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4" type="#_x0000_t202" style="position:absolute;margin-left:23.4pt;margin-top:304.15pt;width:532.5pt;height:4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369F5AC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5AD194C3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AADEB55" wp14:editId="744C7C4C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1C35B046" w:rsidR="00933795" w:rsidRPr="0016435B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35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16435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16435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6435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70CD" w:rsidRPr="0016435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  <w:r w:rsidRPr="0016435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890B3A" w:rsidRPr="0016435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16435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77" type="#_x0000_t202" style="position:absolute;margin-left:14.5pt;margin-top:18.8pt;width:784.45pt;height:80.6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" filled="f" stroked="f">
                <v:textbox style="mso-fit-shape-to-text:t">
                  <w:txbxContent>
                    <w:p w14:paraId="105C40A2" w14:textId="1C35B046" w:rsidR="00933795" w:rsidRPr="0016435B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35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16435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16435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6435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70CD" w:rsidRPr="0016435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  <w:r w:rsidRPr="0016435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890B3A" w:rsidRPr="0016435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16435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4D935" wp14:editId="0EF87D34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764FC" id="Rectangle: Rounded Corners 977" o:spid="_x0000_s1026" style="position:absolute;margin-left:3.6pt;margin-top:3.6pt;width:806.1pt;height:5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" fillcolor="#f2f8ee" strokecolor="#92d050" strokeweight="3pt">
                <v:stroke joinstyle="miter"/>
              </v:roundrect>
            </w:pict>
          </mc:Fallback>
        </mc:AlternateContent>
      </w:r>
    </w:p>
    <w:p w14:paraId="312AB94F" w14:textId="389B3698" w:rsidR="00890B3A" w:rsidRDefault="00C956DC">
      <w:r>
        <w:rPr>
          <w:noProof/>
        </w:rPr>
        <w:drawing>
          <wp:anchor distT="0" distB="0" distL="114300" distR="114300" simplePos="0" relativeHeight="251740160" behindDoc="0" locked="0" layoutInCell="1" allowOverlap="1" wp14:anchorId="47C9C55A" wp14:editId="6A1D2342">
            <wp:simplePos x="0" y="0"/>
            <wp:positionH relativeFrom="column">
              <wp:posOffset>4515485</wp:posOffset>
            </wp:positionH>
            <wp:positionV relativeFrom="paragraph">
              <wp:posOffset>2078464</wp:posOffset>
            </wp:positionV>
            <wp:extent cx="1315063" cy="3211200"/>
            <wp:effectExtent l="0" t="0" r="0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63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7B3F" wp14:editId="0CB8D310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77777777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76" type="#_x0000_t202" style="position:absolute;margin-left:3.45pt;margin-top:527.2pt;width:806.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" filled="f" stroked="f">
                <v:textbox>
                  <w:txbxContent>
                    <w:p w14:paraId="2807BD8D" w14:textId="77777777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39F8" wp14:editId="6DE7E8B6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AEB53" id="Rectangle: Rounded Corners 981" o:spid="_x0000_s1026" style="position:absolute;margin-left:14.3pt;margin-top:19.2pt;width:784.5pt;height:5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" fillcolor="white [3212]" strokecolor="#92d050" strokeweight="1.5pt">
                <v:stroke joinstyle="miter"/>
              </v:roundrect>
            </w:pict>
          </mc:Fallback>
        </mc:AlternateContent>
      </w:r>
      <w:r w:rsidR="00890B3A">
        <w:br w:type="page"/>
      </w:r>
    </w:p>
    <w:p w14:paraId="48375DDE" w14:textId="68771FA0" w:rsidR="00890B3A" w:rsidRDefault="002870CD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B1E01" wp14:editId="15B10664">
                <wp:simplePos x="0" y="0"/>
                <wp:positionH relativeFrom="column">
                  <wp:posOffset>193675</wp:posOffset>
                </wp:positionH>
                <wp:positionV relativeFrom="page">
                  <wp:posOffset>198120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0A365D56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70C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77" type="#_x0000_t202" style="position:absolute;margin-left:15.25pt;margin-top:15.6pt;width:784.45pt;height:80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" filled="f" stroked="f">
                <v:textbox style="mso-fit-shape-to-text:t">
                  <w:txbxContent>
                    <w:p w14:paraId="28A148A3" w14:textId="0A365D56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70CD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18E04" wp14:editId="434EDC88">
                <wp:simplePos x="0" y="0"/>
                <wp:positionH relativeFrom="column">
                  <wp:posOffset>54610</wp:posOffset>
                </wp:positionH>
                <wp:positionV relativeFrom="paragraph">
                  <wp:posOffset>18415</wp:posOffset>
                </wp:positionV>
                <wp:extent cx="10237470" cy="7123430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470" cy="712343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45D63" id="Rectangle: Rounded Corners 897" o:spid="_x0000_s1026" style="position:absolute;margin-left:4.3pt;margin-top:1.45pt;width:806.1pt;height:5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40BC" wp14:editId="436F1BB5">
                <wp:simplePos x="0" y="0"/>
                <wp:positionH relativeFrom="column">
                  <wp:posOffset>190500</wp:posOffset>
                </wp:positionH>
                <wp:positionV relativeFrom="paragraph">
                  <wp:posOffset>482600</wp:posOffset>
                </wp:positionV>
                <wp:extent cx="9963150" cy="6482080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08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383F5" id="Rectangle: Rounded Corners 901" o:spid="_x0000_s1026" style="position:absolute;margin-left:15pt;margin-top:38pt;width:784.5pt;height:5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" fillcolor="white [3212]" strokecolor="#747070 [1614]" strokeweight="1.5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9241" wp14:editId="1886C17A">
                <wp:simplePos x="0" y="0"/>
                <wp:positionH relativeFrom="column">
                  <wp:posOffset>53340</wp:posOffset>
                </wp:positionH>
                <wp:positionV relativeFrom="paragraph">
                  <wp:posOffset>694499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0F9" w14:textId="77777777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78" type="#_x0000_t202" style="position:absolute;margin-left:4.2pt;margin-top:546.85pt;width:806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" filled="f" stroked="f">
                <v:textbox>
                  <w:txbxContent>
                    <w:p w14:paraId="2C7AF0F9" w14:textId="77777777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6E2D1" w14:textId="2908BB7D" w:rsidR="00890B3A" w:rsidRDefault="002870CD">
      <w:r w:rsidRPr="002870CD">
        <w:rPr>
          <w:noProof/>
        </w:rPr>
        <w:drawing>
          <wp:anchor distT="0" distB="0" distL="114300" distR="114300" simplePos="0" relativeHeight="251764736" behindDoc="0" locked="0" layoutInCell="1" allowOverlap="1" wp14:anchorId="6148D8CB" wp14:editId="04B92D2E">
            <wp:simplePos x="0" y="0"/>
            <wp:positionH relativeFrom="column">
              <wp:posOffset>4901791</wp:posOffset>
            </wp:positionH>
            <wp:positionV relativeFrom="paragraph">
              <wp:posOffset>3152039</wp:posOffset>
            </wp:positionV>
            <wp:extent cx="207563" cy="252441"/>
            <wp:effectExtent l="0" t="0" r="2540" b="0"/>
            <wp:wrapNone/>
            <wp:docPr id="1021" name="Picture 1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3" cy="25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0CD">
        <w:rPr>
          <w:noProof/>
        </w:rPr>
        <w:drawing>
          <wp:anchor distT="0" distB="0" distL="114300" distR="114300" simplePos="0" relativeHeight="251763712" behindDoc="0" locked="0" layoutInCell="1" allowOverlap="1" wp14:anchorId="78B54D14" wp14:editId="4F06F89B">
            <wp:simplePos x="0" y="0"/>
            <wp:positionH relativeFrom="column">
              <wp:posOffset>4516821</wp:posOffset>
            </wp:positionH>
            <wp:positionV relativeFrom="paragraph">
              <wp:posOffset>2113905</wp:posOffset>
            </wp:positionV>
            <wp:extent cx="1315040" cy="3211200"/>
            <wp:effectExtent l="0" t="0" r="0" b="0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4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br w:type="page"/>
      </w:r>
    </w:p>
    <w:p w14:paraId="3AC10010" w14:textId="45575824" w:rsidR="006C7B8B" w:rsidRDefault="009A5F41" w:rsidP="006C7B8B">
      <w:pPr>
        <w:tabs>
          <w:tab w:val="left" w:pos="6120"/>
        </w:tabs>
      </w:pPr>
      <w:r w:rsidRPr="009A5F41"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78F7B4B0" wp14:editId="2F3E109A">
            <wp:simplePos x="0" y="0"/>
            <wp:positionH relativeFrom="column">
              <wp:posOffset>1711960</wp:posOffset>
            </wp:positionH>
            <wp:positionV relativeFrom="paragraph">
              <wp:posOffset>792480</wp:posOffset>
            </wp:positionV>
            <wp:extent cx="1012986" cy="1711850"/>
            <wp:effectExtent l="76200" t="95250" r="73025" b="98425"/>
            <wp:wrapNone/>
            <wp:docPr id="993" name="Picture 993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ectangl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986" cy="1711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F41">
        <w:rPr>
          <w:noProof/>
        </w:rPr>
        <w:drawing>
          <wp:anchor distT="0" distB="0" distL="114300" distR="114300" simplePos="0" relativeHeight="251837440" behindDoc="0" locked="0" layoutInCell="1" allowOverlap="1" wp14:anchorId="6A54E7CC" wp14:editId="343CEC27">
            <wp:simplePos x="0" y="0"/>
            <wp:positionH relativeFrom="column">
              <wp:posOffset>6538056</wp:posOffset>
            </wp:positionH>
            <wp:positionV relativeFrom="paragraph">
              <wp:posOffset>386715</wp:posOffset>
            </wp:positionV>
            <wp:extent cx="3243580" cy="2878455"/>
            <wp:effectExtent l="114300" t="95250" r="90170" b="93345"/>
            <wp:wrapNone/>
            <wp:docPr id="991" name="Picture 991" descr="A picture containing baske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sket, contain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878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DC">
        <w:rPr>
          <w:noProof/>
        </w:rPr>
        <w:drawing>
          <wp:anchor distT="0" distB="0" distL="114300" distR="114300" simplePos="0" relativeHeight="251742208" behindDoc="0" locked="0" layoutInCell="1" allowOverlap="1" wp14:anchorId="557DEABE" wp14:editId="7141B00E">
            <wp:simplePos x="0" y="0"/>
            <wp:positionH relativeFrom="column">
              <wp:posOffset>3838269</wp:posOffset>
            </wp:positionH>
            <wp:positionV relativeFrom="paragraph">
              <wp:posOffset>1088083</wp:posOffset>
            </wp:positionV>
            <wp:extent cx="2388343" cy="5832000"/>
            <wp:effectExtent l="95250" t="133350" r="88265" b="130810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43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17195E06" wp14:editId="6857C7C9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5C0A5393" w:rsidR="006C7B8B" w:rsidRPr="0016435B" w:rsidRDefault="002870CD" w:rsidP="006C7B8B">
                            <w:pPr>
                              <w:jc w:val="center"/>
                              <w:rPr>
                                <w:rFonts w:ascii="Ranchers" w:hAnsi="Ranchers"/>
                                <w:color w:val="C5E0B3" w:themeColor="accent6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35B">
                              <w:rPr>
                                <w:rFonts w:ascii="Ranchers" w:hAnsi="Ranchers"/>
                                <w:color w:val="C5E0B3" w:themeColor="accent6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1" type="#_x0000_t202" style="position:absolute;margin-left:4.2pt;margin-top:20.1pt;width:803.7pt;height:80.65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" filled="f" stroked="f">
                <v:textbox style="mso-fit-shape-to-text:t">
                  <w:txbxContent>
                    <w:p w14:paraId="26F7975D" w14:textId="5C0A5393" w:rsidR="006C7B8B" w:rsidRPr="0016435B" w:rsidRDefault="002870CD" w:rsidP="006C7B8B">
                      <w:pPr>
                        <w:jc w:val="center"/>
                        <w:rPr>
                          <w:rFonts w:ascii="Ranchers" w:hAnsi="Ranchers"/>
                          <w:color w:val="C5E0B3" w:themeColor="accent6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35B">
                        <w:rPr>
                          <w:rFonts w:ascii="Ranchers" w:hAnsi="Ranchers"/>
                          <w:color w:val="C5E0B3" w:themeColor="accent6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98799C" wp14:editId="0CCF0DB7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3302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1DC40" id="Rectangle: Rounded Corners 932" o:spid="_x0000_s1026" style="position:absolute;margin-left:4.65pt;margin-top:4.65pt;width:803.05pt;height:55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" fillcolor="#f2f8ee" strokecolor="#92d050" strokeweight="3pt">
                <v:stroke joinstyle="miter"/>
              </v:roundrect>
            </w:pict>
          </mc:Fallback>
        </mc:AlternateContent>
      </w:r>
    </w:p>
    <w:p w14:paraId="192C3E75" w14:textId="0B009CF2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E558D0" wp14:editId="12D12E29">
                <wp:simplePos x="0" y="0"/>
                <wp:positionH relativeFrom="column">
                  <wp:posOffset>8377555</wp:posOffset>
                </wp:positionH>
                <wp:positionV relativeFrom="paragraph">
                  <wp:posOffset>5419887</wp:posOffset>
                </wp:positionV>
                <wp:extent cx="1859708" cy="340242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2" type="#_x0000_t202" style="position:absolute;margin-left:659.65pt;margin-top:426.75pt;width:146.45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" filled="f" stroked="f">
                <v:textbox>
                  <w:txbxContent>
                    <w:p w14:paraId="7412FF4B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5164BD69" w14:textId="3277AE97" w:rsidR="006C7B8B" w:rsidRDefault="009A5F41" w:rsidP="006C7B8B">
      <w:r w:rsidRPr="009A5F41">
        <w:rPr>
          <w:noProof/>
        </w:rPr>
        <w:drawing>
          <wp:anchor distT="0" distB="0" distL="114300" distR="114300" simplePos="0" relativeHeight="251840512" behindDoc="0" locked="0" layoutInCell="1" allowOverlap="1" wp14:anchorId="737133E5" wp14:editId="161132B5">
            <wp:simplePos x="0" y="0"/>
            <wp:positionH relativeFrom="column">
              <wp:posOffset>7388596</wp:posOffset>
            </wp:positionH>
            <wp:positionV relativeFrom="paragraph">
              <wp:posOffset>2623736</wp:posOffset>
            </wp:positionV>
            <wp:extent cx="1709807" cy="2127724"/>
            <wp:effectExtent l="114935" t="113665" r="81915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99949">
                      <a:off x="0" y="0"/>
                      <a:ext cx="1709807" cy="21277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C16053C" wp14:editId="7BAB2306">
                <wp:simplePos x="0" y="0"/>
                <wp:positionH relativeFrom="column">
                  <wp:posOffset>239192</wp:posOffset>
                </wp:positionH>
                <wp:positionV relativeFrom="page">
                  <wp:posOffset>6486669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738157E8" w:rsidR="006C7B8B" w:rsidRPr="00711609" w:rsidRDefault="009A5F41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3" type="#_x0000_t202" style="position:absolute;margin-left:18.85pt;margin-top:510.75pt;width:230.25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" filled="f" stroked="f">
                <v:textbox style="mso-fit-shape-to-text:t">
                  <w:txbxContent>
                    <w:p w14:paraId="2F67B489" w14:textId="738157E8" w:rsidR="006C7B8B" w:rsidRPr="00711609" w:rsidRDefault="009A5F41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ri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A5F41">
        <w:rPr>
          <w:noProof/>
        </w:rPr>
        <w:drawing>
          <wp:anchor distT="0" distB="0" distL="114300" distR="114300" simplePos="0" relativeHeight="251838464" behindDoc="0" locked="0" layoutInCell="1" allowOverlap="1" wp14:anchorId="74630807" wp14:editId="1E6BD2CA">
            <wp:simplePos x="0" y="0"/>
            <wp:positionH relativeFrom="column">
              <wp:posOffset>339053</wp:posOffset>
            </wp:positionH>
            <wp:positionV relativeFrom="paragraph">
              <wp:posOffset>3430701</wp:posOffset>
            </wp:positionV>
            <wp:extent cx="3652520" cy="814070"/>
            <wp:effectExtent l="0" t="685800" r="0" b="519430"/>
            <wp:wrapNone/>
            <wp:docPr id="992" name="Picture 99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5430">
                      <a:off x="0" y="0"/>
                      <a:ext cx="3652520" cy="81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0858FBB9" wp14:editId="72A98DEE">
                <wp:simplePos x="0" y="0"/>
                <wp:positionH relativeFrom="column">
                  <wp:posOffset>784213</wp:posOffset>
                </wp:positionH>
                <wp:positionV relativeFrom="page">
                  <wp:posOffset>2860363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61EFBA2E" w:rsidR="006C7B8B" w:rsidRPr="00711609" w:rsidRDefault="009A5F41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4" type="#_x0000_t202" style="position:absolute;margin-left:61.75pt;margin-top:225.25pt;width:214.5pt;height:80.65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" filled="f" stroked="f">
                <v:textbox style="mso-fit-shape-to-text:t">
                  <w:txbxContent>
                    <w:p w14:paraId="651CF02D" w14:textId="61EFBA2E" w:rsidR="006C7B8B" w:rsidRPr="00711609" w:rsidRDefault="009A5F41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93A42D6" wp14:editId="664CFE8F">
                <wp:simplePos x="0" y="0"/>
                <wp:positionH relativeFrom="column">
                  <wp:posOffset>7056503</wp:posOffset>
                </wp:positionH>
                <wp:positionV relativeFrom="page">
                  <wp:posOffset>350577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6086564C" w:rsidR="006C7B8B" w:rsidRPr="00711609" w:rsidRDefault="009A5F41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5" type="#_x0000_t202" style="position:absolute;margin-left:555.65pt;margin-top:276.05pt;width:214.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" filled="f" stroked="f">
                <v:textbox style="mso-fit-shape-to-text:t">
                  <w:txbxContent>
                    <w:p w14:paraId="7D00DA1A" w14:textId="6086564C" w:rsidR="006C7B8B" w:rsidRPr="00711609" w:rsidRDefault="009A5F41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 Ca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4BF0326C" wp14:editId="3D1CACF0">
                <wp:simplePos x="0" y="0"/>
                <wp:positionH relativeFrom="column">
                  <wp:posOffset>6145456</wp:posOffset>
                </wp:positionH>
                <wp:positionV relativeFrom="page">
                  <wp:posOffset>6386254</wp:posOffset>
                </wp:positionV>
                <wp:extent cx="3869690" cy="1024255"/>
                <wp:effectExtent l="0" t="0" r="0" b="0"/>
                <wp:wrapTight wrapText="bothSides">
                  <wp:wrapPolygon edited="0">
                    <wp:start x="319" y="0"/>
                    <wp:lineTo x="319" y="20731"/>
                    <wp:lineTo x="21267" y="20731"/>
                    <wp:lineTo x="21267" y="0"/>
                    <wp:lineTo x="319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75E1AF36" w:rsidR="006C7B8B" w:rsidRPr="00711609" w:rsidRDefault="009A5F41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6" type="#_x0000_t202" style="position:absolute;margin-left:483.9pt;margin-top:502.85pt;width:304.7pt;height:80.65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" filled="f" stroked="f">
                <v:textbox style="mso-fit-shape-to-text:t">
                  <w:txbxContent>
                    <w:p w14:paraId="5DF5C2E3" w14:textId="75E1AF36" w:rsidR="006C7B8B" w:rsidRPr="00711609" w:rsidRDefault="009A5F41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49DC90AB" w:rsidR="006C7B8B" w:rsidRDefault="009A5F41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726B707B" wp14:editId="0047829A">
            <wp:simplePos x="0" y="0"/>
            <wp:positionH relativeFrom="column">
              <wp:posOffset>1530350</wp:posOffset>
            </wp:positionH>
            <wp:positionV relativeFrom="paragraph">
              <wp:posOffset>1022350</wp:posOffset>
            </wp:positionV>
            <wp:extent cx="1001275" cy="1692000"/>
            <wp:effectExtent l="0" t="0" r="8890" b="381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75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35EC7BB" wp14:editId="06281435">
            <wp:simplePos x="0" y="0"/>
            <wp:positionH relativeFrom="column">
              <wp:posOffset>6913498</wp:posOffset>
            </wp:positionH>
            <wp:positionV relativeFrom="paragraph">
              <wp:posOffset>268605</wp:posOffset>
            </wp:positionV>
            <wp:extent cx="2846724" cy="2880000"/>
            <wp:effectExtent l="0" t="0" r="0" b="0"/>
            <wp:wrapNone/>
            <wp:docPr id="948" name="Picture 948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athletic gam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0CD" w:rsidRPr="002870CD">
        <w:rPr>
          <w:noProof/>
        </w:rPr>
        <w:drawing>
          <wp:anchor distT="0" distB="0" distL="114300" distR="114300" simplePos="0" relativeHeight="251766784" behindDoc="0" locked="0" layoutInCell="1" allowOverlap="1" wp14:anchorId="54FB4A2E" wp14:editId="63E10BCF">
            <wp:simplePos x="0" y="0"/>
            <wp:positionH relativeFrom="column">
              <wp:posOffset>3975125</wp:posOffset>
            </wp:positionH>
            <wp:positionV relativeFrom="paragraph">
              <wp:posOffset>1149651</wp:posOffset>
            </wp:positionV>
            <wp:extent cx="2388718" cy="5832000"/>
            <wp:effectExtent l="0" t="0" r="0" b="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718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509A0983" wp14:editId="47BC3174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56F81032" w:rsidR="006C7B8B" w:rsidRPr="0067394D" w:rsidRDefault="002870CD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85" type="#_x0000_t202" style="position:absolute;margin-left:4.2pt;margin-top:20.1pt;width:803.7pt;height:80.6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" filled="f" stroked="f">
                <v:textbox style="mso-fit-shape-to-text:t">
                  <w:txbxContent>
                    <w:p w14:paraId="5E48D409" w14:textId="56F81032" w:rsidR="006C7B8B" w:rsidRPr="0067394D" w:rsidRDefault="002870CD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8584D8" wp14:editId="26AE0F7B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40343" id="Rectangle: Rounded Corners 939" o:spid="_x0000_s1026" style="position:absolute;margin-left:4.65pt;margin-top:4.65pt;width:803.05pt;height:55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0FCAEAD7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D3B89" wp14:editId="1308B80B">
                <wp:simplePos x="0" y="0"/>
                <wp:positionH relativeFrom="column">
                  <wp:posOffset>8377555</wp:posOffset>
                </wp:positionH>
                <wp:positionV relativeFrom="paragraph">
                  <wp:posOffset>5367655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86" type="#_x0000_t202" style="position:absolute;margin-left:659.65pt;margin-top:422.65pt;width:146.4pt;height:26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" filled="f" stroked="f">
                <v:textbox>
                  <w:txbxContent>
                    <w:p w14:paraId="0252E0CA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30123" w14:textId="33B64136" w:rsidR="006C7B8B" w:rsidRDefault="006C7B8B" w:rsidP="006C7B8B"/>
    <w:p w14:paraId="5D67EF41" w14:textId="59280B2D" w:rsidR="006C7B8B" w:rsidRDefault="006C7B8B" w:rsidP="004F5611"/>
    <w:p w14:paraId="7DAC4F75" w14:textId="61CB502D" w:rsidR="006C7B8B" w:rsidRDefault="009A5F41">
      <w:r>
        <w:rPr>
          <w:noProof/>
        </w:rPr>
        <w:drawing>
          <wp:anchor distT="0" distB="0" distL="114300" distR="114300" simplePos="0" relativeHeight="251794432" behindDoc="0" locked="0" layoutInCell="1" allowOverlap="1" wp14:anchorId="3486886E" wp14:editId="213C518B">
            <wp:simplePos x="0" y="0"/>
            <wp:positionH relativeFrom="column">
              <wp:posOffset>7181531</wp:posOffset>
            </wp:positionH>
            <wp:positionV relativeFrom="paragraph">
              <wp:posOffset>1850082</wp:posOffset>
            </wp:positionV>
            <wp:extent cx="1706814" cy="2124000"/>
            <wp:effectExtent l="58103" t="75247" r="28257" b="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8892">
                      <a:off x="0" y="0"/>
                      <a:ext cx="1706814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461D2A4E" wp14:editId="1EEC5B3D">
                <wp:simplePos x="0" y="0"/>
                <wp:positionH relativeFrom="column">
                  <wp:posOffset>303530</wp:posOffset>
                </wp:positionH>
                <wp:positionV relativeFrom="page">
                  <wp:posOffset>6383020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39A265DE" w:rsidR="006C7B8B" w:rsidRPr="0067394D" w:rsidRDefault="009A5F41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89" type="#_x0000_t202" style="position:absolute;margin-left:23.9pt;margin-top:502.6pt;width:230.25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" filled="f" stroked="f">
                <v:textbox style="mso-fit-shape-to-text:t">
                  <w:txbxContent>
                    <w:p w14:paraId="704A7662" w14:textId="39A265DE" w:rsidR="006C7B8B" w:rsidRPr="0067394D" w:rsidRDefault="009A5F41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yri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2F4587DC" wp14:editId="2924F5F7">
            <wp:simplePos x="0" y="0"/>
            <wp:positionH relativeFrom="column">
              <wp:posOffset>304801</wp:posOffset>
            </wp:positionH>
            <wp:positionV relativeFrom="paragraph">
              <wp:posOffset>2590799</wp:posOffset>
            </wp:positionV>
            <wp:extent cx="3605904" cy="813600"/>
            <wp:effectExtent l="0" t="704850" r="0" b="558165"/>
            <wp:wrapNone/>
            <wp:docPr id="956" name="Picture 9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778">
                      <a:off x="0" y="0"/>
                      <a:ext cx="3605904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243B166E" wp14:editId="2AA5742B">
                <wp:simplePos x="0" y="0"/>
                <wp:positionH relativeFrom="column">
                  <wp:posOffset>742315</wp:posOffset>
                </wp:positionH>
                <wp:positionV relativeFrom="page">
                  <wp:posOffset>303593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441ED4A9" w:rsidR="006C7B8B" w:rsidRPr="0067394D" w:rsidRDefault="009A5F41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0" type="#_x0000_t202" style="position:absolute;margin-left:58.45pt;margin-top:239.05pt;width:214.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" filled="f" stroked="f">
                <v:textbox style="mso-fit-shape-to-text:t">
                  <w:txbxContent>
                    <w:p w14:paraId="74EAC40A" w14:textId="441ED4A9" w:rsidR="006C7B8B" w:rsidRPr="0067394D" w:rsidRDefault="009A5F41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dic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05138CFC" wp14:editId="784692CD">
                <wp:simplePos x="0" y="0"/>
                <wp:positionH relativeFrom="column">
                  <wp:posOffset>7039610</wp:posOffset>
                </wp:positionH>
                <wp:positionV relativeFrom="page">
                  <wp:posOffset>333184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68398B6C" w:rsidR="006C7B8B" w:rsidRPr="0067394D" w:rsidRDefault="00D53C96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ry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1" type="#_x0000_t202" style="position:absolute;margin-left:554.3pt;margin-top:262.35pt;width:214.5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" filled="f" stroked="f">
                <v:textbox style="mso-fit-shape-to-text:t">
                  <w:txbxContent>
                    <w:p w14:paraId="3E1965F6" w14:textId="68398B6C" w:rsidR="006C7B8B" w:rsidRPr="0067394D" w:rsidRDefault="00D53C96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rry Ca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870CD" w:rsidRPr="002870CD">
        <w:rPr>
          <w:noProof/>
        </w:rPr>
        <w:drawing>
          <wp:anchor distT="0" distB="0" distL="114300" distR="114300" simplePos="0" relativeHeight="251767808" behindDoc="0" locked="0" layoutInCell="1" allowOverlap="1" wp14:anchorId="537CBDE3" wp14:editId="70A43A53">
            <wp:simplePos x="0" y="0"/>
            <wp:positionH relativeFrom="column">
              <wp:posOffset>4723790</wp:posOffset>
            </wp:positionH>
            <wp:positionV relativeFrom="paragraph">
              <wp:posOffset>740076</wp:posOffset>
            </wp:positionV>
            <wp:extent cx="349857" cy="437322"/>
            <wp:effectExtent l="0" t="0" r="0" b="1270"/>
            <wp:wrapNone/>
            <wp:docPr id="1024" name="Picture 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" cy="43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8165491" wp14:editId="2C7CE630">
                <wp:simplePos x="0" y="0"/>
                <wp:positionH relativeFrom="column">
                  <wp:posOffset>6177915</wp:posOffset>
                </wp:positionH>
                <wp:positionV relativeFrom="page">
                  <wp:posOffset>6336665</wp:posOffset>
                </wp:positionV>
                <wp:extent cx="3945890" cy="1024255"/>
                <wp:effectExtent l="0" t="0" r="0" b="0"/>
                <wp:wrapTight wrapText="bothSides">
                  <wp:wrapPolygon edited="0">
                    <wp:start x="313" y="0"/>
                    <wp:lineTo x="313" y="20822"/>
                    <wp:lineTo x="21273" y="20822"/>
                    <wp:lineTo x="21273" y="0"/>
                    <wp:lineTo x="313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5B472540" w:rsidR="006C7B8B" w:rsidRPr="0067394D" w:rsidRDefault="009A5F41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2" type="#_x0000_t202" style="position:absolute;margin-left:486.45pt;margin-top:498.95pt;width:310.7pt;height:80.65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" filled="f" stroked="f">
                <v:textbox style="mso-fit-shape-to-text:t">
                  <w:txbxContent>
                    <w:p w14:paraId="78AC0906" w14:textId="5B472540" w:rsidR="006C7B8B" w:rsidRPr="0067394D" w:rsidRDefault="009A5F41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  <w:r w:rsidR="002870CD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B9FC3AC" wp14:editId="5D990733">
            <wp:simplePos x="0" y="0"/>
            <wp:positionH relativeFrom="column">
              <wp:posOffset>9346565</wp:posOffset>
            </wp:positionH>
            <wp:positionV relativeFrom="paragraph">
              <wp:posOffset>278765</wp:posOffset>
            </wp:positionV>
            <wp:extent cx="736600" cy="1799590"/>
            <wp:effectExtent l="76200" t="95250" r="63500" b="8636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972E10" wp14:editId="1A129327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3365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26624" id="Rectangle: Rounded Corners 951" o:spid="_x0000_s1026" style="position:absolute;margin-left:5.45pt;margin-top:4.05pt;width:803.05pt;height:556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" fillcolor="#f2f8ee" strokecolor="#92d050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561351" wp14:editId="0B4CEB78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3B526E26" w:rsidR="006C7B8B" w:rsidRPr="0016435B" w:rsidRDefault="002870CD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35B">
                              <w:rPr>
                                <w:rFonts w:ascii="Convergence" w:hAnsi="Convergence"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  <w:r w:rsidR="006C7B8B" w:rsidRPr="0016435B">
                              <w:rPr>
                                <w:rFonts w:ascii="Convergence" w:hAnsi="Convergence"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C7B8B" w:rsidRPr="0016435B">
                              <w:rPr>
                                <w:rFonts w:ascii="Convergence" w:hAnsi="Convergence"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mat</w:t>
                            </w:r>
                            <w:proofErr w:type="spellEnd"/>
                            <w:r w:rsidR="006C7B8B" w:rsidRPr="0016435B">
                              <w:rPr>
                                <w:rFonts w:ascii="Convergence" w:hAnsi="Convergence"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435B">
                              <w:rPr>
                                <w:rFonts w:ascii="Convergence" w:hAnsi="Convergence"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6C7B8B" w:rsidRPr="0016435B">
                              <w:rPr>
                                <w:rFonts w:ascii="Convergence" w:hAnsi="Convergence"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435B">
                              <w:rPr>
                                <w:rFonts w:ascii="Convergence" w:hAnsi="Convergence"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ry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3" type="#_x0000_t202" style="position:absolute;margin-left:4.9pt;margin-top:4.4pt;width:687.8pt;height:54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" filled="f" stroked="f">
                <v:textbox>
                  <w:txbxContent>
                    <w:p w14:paraId="0F2A072A" w14:textId="3B526E26" w:rsidR="006C7B8B" w:rsidRPr="0016435B" w:rsidRDefault="002870CD" w:rsidP="006C7B8B">
                      <w:pPr>
                        <w:jc w:val="center"/>
                        <w:rPr>
                          <w:rFonts w:ascii="Convergence" w:hAnsi="Convergence"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35B">
                        <w:rPr>
                          <w:rFonts w:ascii="Convergence" w:hAnsi="Convergence"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  <w:r w:rsidR="006C7B8B" w:rsidRPr="0016435B">
                        <w:rPr>
                          <w:rFonts w:ascii="Convergence" w:hAnsi="Convergence"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C7B8B" w:rsidRPr="0016435B">
                        <w:rPr>
                          <w:rFonts w:ascii="Convergence" w:hAnsi="Convergence"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Multimat</w:t>
                      </w:r>
                      <w:proofErr w:type="spellEnd"/>
                      <w:r w:rsidR="006C7B8B" w:rsidRPr="0016435B">
                        <w:rPr>
                          <w:rFonts w:ascii="Convergence" w:hAnsi="Convergence"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435B">
                        <w:rPr>
                          <w:rFonts w:ascii="Convergence" w:hAnsi="Convergence"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6C7B8B" w:rsidRPr="0016435B">
                        <w:rPr>
                          <w:rFonts w:ascii="Convergence" w:hAnsi="Convergence"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435B">
                        <w:rPr>
                          <w:rFonts w:ascii="Convergence" w:hAnsi="Convergence"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arry Case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C7BB5" wp14:editId="7E4DD428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C98C8" id="Rectangle: Rounded Corners 955" o:spid="_x0000_s1026" style="position:absolute;margin-left:731.5pt;margin-top:14.35pt;width:66.5pt;height:15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" fillcolor="white [3212]" strokecolor="#92d050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794FA5A8" w:rsidR="006C7B8B" w:rsidRDefault="006C7B8B" w:rsidP="006C7B8B">
      <w:pPr>
        <w:tabs>
          <w:tab w:val="left" w:pos="6120"/>
        </w:tabs>
      </w:pPr>
    </w:p>
    <w:p w14:paraId="20E3657C" w14:textId="07D5652E" w:rsidR="006C7B8B" w:rsidRDefault="00995876" w:rsidP="006C7B8B">
      <w:r>
        <w:rPr>
          <w:noProof/>
        </w:rPr>
        <w:drawing>
          <wp:anchor distT="0" distB="0" distL="114300" distR="114300" simplePos="0" relativeHeight="251810816" behindDoc="0" locked="0" layoutInCell="1" allowOverlap="1" wp14:anchorId="63133AD2" wp14:editId="02ACBBC5">
            <wp:simplePos x="0" y="0"/>
            <wp:positionH relativeFrom="column">
              <wp:posOffset>2275707</wp:posOffset>
            </wp:positionH>
            <wp:positionV relativeFrom="paragraph">
              <wp:posOffset>98425</wp:posOffset>
            </wp:positionV>
            <wp:extent cx="6081365" cy="6152451"/>
            <wp:effectExtent l="0" t="0" r="0" b="1270"/>
            <wp:wrapNone/>
            <wp:docPr id="18" name="Picture 18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athletic gam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65" cy="615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B98E7E" wp14:editId="0AD108F5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53EF7" id="Rectangle: Rounded Corners 954" o:spid="_x0000_s1026" style="position:absolute;margin-left:23.2pt;margin-top:2.05pt;width:768.95pt;height:497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" fillcolor="white [3212]" strokecolor="#92d050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7880FF77" w:rsidR="006C7B8B" w:rsidRDefault="006C7B8B" w:rsidP="006C7B8B">
      <w:r>
        <w:t xml:space="preserve">   </w:t>
      </w:r>
    </w:p>
    <w:p w14:paraId="2A43701A" w14:textId="1356093E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49E8BF" wp14:editId="10767C0C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AB2C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4" type="#_x0000_t202" style="position:absolute;margin-left:5.8pt;margin-top:453.95pt;width:803pt;height:26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" filled="f" stroked="f">
                <v:textbox>
                  <w:txbxContent>
                    <w:p w14:paraId="6CFEAB2C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675D20CC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60951D" wp14:editId="55A3FDE2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C5787" id="Rectangle: Rounded Corners 206" o:spid="_x0000_s1026" style="position:absolute;margin-left:731.8pt;margin-top:15.35pt;width:66.5pt;height:157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" fillcolor="white [3212]" strokecolor="#92d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487E570" wp14:editId="40A7DF3D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10F4" w14:textId="37DF2525" w:rsidR="006C7B8B" w:rsidRPr="0016435B" w:rsidRDefault="00321845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Vet </w:t>
                              </w:r>
                              <w:proofErr w:type="spellStart"/>
                              <w:r w:rsidR="00D7264B"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C7B8B"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D7264B"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edici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5" style="position:absolute;margin-left:4.7pt;margin-top:4.7pt;width:803.95pt;height:566.65pt;z-index:251626496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">
                <v:roundrect id="Rectangle: Rounded Corners 958" o:spid="_x0000_s1096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" fillcolor="#f2f8ee" strokecolor="#92d050" strokeweight="3pt">
                  <v:stroke joinstyle="miter"/>
                </v:roundrect>
                <v:shape id="_x0000_s1097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217E10F4" w14:textId="37DF2525" w:rsidR="006C7B8B" w:rsidRPr="0016435B" w:rsidRDefault="00321845" w:rsidP="006C7B8B">
                        <w:pPr>
                          <w:jc w:val="center"/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Vet </w:t>
                        </w:r>
                        <w:proofErr w:type="spellStart"/>
                        <w:r w:rsidR="00D7264B"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C7B8B"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D7264B"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edicine </w:t>
                        </w:r>
                      </w:p>
                    </w:txbxContent>
                  </v:textbox>
                </v:shape>
                <v:shape id="_x0000_s1098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099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" fillcolor="white [3212]" strokecolor="#92d050" strokeweight="3pt">
                  <v:stroke joinstyle="miter"/>
                </v:roundrect>
              </v:group>
            </w:pict>
          </mc:Fallback>
        </mc:AlternateContent>
      </w:r>
    </w:p>
    <w:p w14:paraId="731C0CDB" w14:textId="5DC3364F" w:rsidR="006C7B8B" w:rsidRDefault="00995876" w:rsidP="006C7B8B">
      <w:r>
        <w:rPr>
          <w:noProof/>
        </w:rPr>
        <w:drawing>
          <wp:anchor distT="0" distB="0" distL="114300" distR="114300" simplePos="0" relativeHeight="251827200" behindDoc="0" locked="0" layoutInCell="1" allowOverlap="1" wp14:anchorId="6E031797" wp14:editId="6D27BC6D">
            <wp:simplePos x="0" y="0"/>
            <wp:positionH relativeFrom="column">
              <wp:posOffset>5486134</wp:posOffset>
            </wp:positionH>
            <wp:positionV relativeFrom="paragraph">
              <wp:posOffset>2085473</wp:posOffset>
            </wp:positionV>
            <wp:extent cx="2638576" cy="4458785"/>
            <wp:effectExtent l="0" t="0" r="0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76" cy="445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555DCB75" wp14:editId="103C4448">
            <wp:simplePos x="0" y="0"/>
            <wp:positionH relativeFrom="column">
              <wp:posOffset>1818581</wp:posOffset>
            </wp:positionH>
            <wp:positionV relativeFrom="paragraph">
              <wp:posOffset>469575</wp:posOffset>
            </wp:positionV>
            <wp:extent cx="3434316" cy="5803463"/>
            <wp:effectExtent l="0" t="0" r="0" b="6985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75" cy="580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45">
        <w:rPr>
          <w:noProof/>
        </w:rPr>
        <w:drawing>
          <wp:anchor distT="0" distB="0" distL="114300" distR="114300" simplePos="0" relativeHeight="251769856" behindDoc="0" locked="0" layoutInCell="1" allowOverlap="1" wp14:anchorId="1A128898" wp14:editId="037F7204">
            <wp:simplePos x="0" y="0"/>
            <wp:positionH relativeFrom="column">
              <wp:posOffset>9356090</wp:posOffset>
            </wp:positionH>
            <wp:positionV relativeFrom="paragraph">
              <wp:posOffset>4635</wp:posOffset>
            </wp:positionV>
            <wp:extent cx="736600" cy="1799590"/>
            <wp:effectExtent l="76200" t="95250" r="63500" b="8636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6262047" w14:textId="19E4E498" w:rsidR="006C7B8B" w:rsidRDefault="00995876" w:rsidP="006C7B8B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27CE9008" wp14:editId="2EDBE56A">
            <wp:simplePos x="0" y="0"/>
            <wp:positionH relativeFrom="column">
              <wp:posOffset>1659805</wp:posOffset>
            </wp:positionH>
            <wp:positionV relativeFrom="paragraph">
              <wp:posOffset>205129</wp:posOffset>
            </wp:positionV>
            <wp:extent cx="6476706" cy="8059765"/>
            <wp:effectExtent l="237173" t="315277" r="0" b="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10986">
                      <a:off x="0" y="0"/>
                      <a:ext cx="6476706" cy="80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5635C1" wp14:editId="398C09D1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19050" t="19050" r="1270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4B9CB" id="Rectangle: Rounded Corners 208" o:spid="_x0000_s1026" style="position:absolute;margin-left:730.55pt;margin-top:16.15pt;width:66.5pt;height:157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" fillcolor="white [3212]" strokecolor="#92d050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D0E2C1" wp14:editId="446A3550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8402" w14:textId="5A59A821" w:rsidR="00D7264B" w:rsidRPr="0016435B" w:rsidRDefault="00321845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Vet </w:t>
                              </w:r>
                              <w:proofErr w:type="spellStart"/>
                              <w:r w:rsidR="00D7264B"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7264B"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ndage</w:t>
                              </w:r>
                            </w:p>
                            <w:p w14:paraId="390080D5" w14:textId="054358BA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660E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0" style="position:absolute;margin-left:3.45pt;margin-top:4.7pt;width:803.95pt;height:566.7pt;z-index:251627520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">
                <v:roundrect id="Rectangle: Rounded Corners 195" o:spid="_x0000_s1101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" fillcolor="#f2f8ee" strokecolor="#92d050" strokeweight="3pt">
                  <v:stroke joinstyle="miter"/>
                </v:roundrect>
                <v:shape id="_x0000_s1102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3AF8402" w14:textId="5A59A821" w:rsidR="00D7264B" w:rsidRPr="0016435B" w:rsidRDefault="00321845" w:rsidP="00D7264B">
                        <w:pPr>
                          <w:jc w:val="center"/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Vet </w:t>
                        </w:r>
                        <w:proofErr w:type="spellStart"/>
                        <w:r w:rsidR="00D7264B"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7264B"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Bandage</w:t>
                        </w:r>
                      </w:p>
                      <w:p w14:paraId="390080D5" w14:textId="054358BA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CC9660E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4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" fillcolor="white [3212]" strokecolor="#92d050" strokeweight="3pt">
                  <v:stroke joinstyle="miter"/>
                </v:roundrect>
              </v:group>
            </w:pict>
          </mc:Fallback>
        </mc:AlternateContent>
      </w:r>
    </w:p>
    <w:p w14:paraId="4FB0FADD" w14:textId="46FAADA8" w:rsidR="006C7B8B" w:rsidRDefault="00321845" w:rsidP="006C7B8B">
      <w:r>
        <w:rPr>
          <w:noProof/>
        </w:rPr>
        <w:drawing>
          <wp:anchor distT="0" distB="0" distL="114300" distR="114300" simplePos="0" relativeHeight="251771904" behindDoc="0" locked="0" layoutInCell="1" allowOverlap="1" wp14:anchorId="06AC8003" wp14:editId="7C725A4B">
            <wp:simplePos x="0" y="0"/>
            <wp:positionH relativeFrom="column">
              <wp:posOffset>9345295</wp:posOffset>
            </wp:positionH>
            <wp:positionV relativeFrom="paragraph">
              <wp:posOffset>4000</wp:posOffset>
            </wp:positionV>
            <wp:extent cx="736600" cy="1799590"/>
            <wp:effectExtent l="76200" t="95250" r="63500" b="8636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5394DD88" w14:textId="754A62A4" w:rsidR="006C7B8B" w:rsidRDefault="00321845" w:rsidP="006C7B8B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472EFB22" wp14:editId="3B8DA908">
            <wp:simplePos x="0" y="0"/>
            <wp:positionH relativeFrom="column">
              <wp:posOffset>9321165</wp:posOffset>
            </wp:positionH>
            <wp:positionV relativeFrom="paragraph">
              <wp:posOffset>284290</wp:posOffset>
            </wp:positionV>
            <wp:extent cx="736600" cy="1799590"/>
            <wp:effectExtent l="76200" t="95250" r="63500" b="8636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CC85C9" wp14:editId="339399EB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4A60B" id="Rectangle: Rounded Corners 210" o:spid="_x0000_s1026" style="position:absolute;margin-left:730pt;margin-top:14.35pt;width:66.5pt;height:157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" fillcolor="white [3212]" strokecolor="#92d050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3F2D7C" wp14:editId="03F044FF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FA768" w14:textId="6F6BEC8C" w:rsidR="00D7264B" w:rsidRPr="0016435B" w:rsidRDefault="00321845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t</w:t>
                              </w:r>
                              <w:r w:rsidR="00D7264B"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7264B"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Pr="0016435B"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yringe</w:t>
                              </w:r>
                            </w:p>
                            <w:p w14:paraId="42E770DC" w14:textId="6E627D59" w:rsidR="006C7B8B" w:rsidRPr="0016435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25A5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05" style="position:absolute;margin-left:3.45pt;margin-top:4.7pt;width:803.95pt;height:566.7pt;z-index:251621376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">
                <v:roundrect id="Rectangle: Rounded Corners 200" o:spid="_x0000_s1106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" fillcolor="#f2f8ee" strokecolor="#92d050" strokeweight="3pt">
                  <v:stroke joinstyle="miter"/>
                </v:roundrect>
                <v:shape id="_x0000_s1107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6FA768" w14:textId="6F6BEC8C" w:rsidR="00D7264B" w:rsidRPr="0016435B" w:rsidRDefault="00321845" w:rsidP="00D7264B">
                        <w:pPr>
                          <w:jc w:val="center"/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Vet</w:t>
                        </w:r>
                        <w:r w:rsidR="00D7264B"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7264B"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Pr="0016435B"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Syringe</w:t>
                        </w:r>
                      </w:p>
                      <w:p w14:paraId="42E770DC" w14:textId="6E627D59" w:rsidR="006C7B8B" w:rsidRPr="0016435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8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A9E25A5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09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" fillcolor="white [3212]" strokecolor="#92d050" strokeweight="3pt">
                  <v:stroke joinstyle="miter"/>
                </v:roundrect>
              </v:group>
            </w:pict>
          </mc:Fallback>
        </mc:AlternateContent>
      </w:r>
    </w:p>
    <w:p w14:paraId="5C8B11E4" w14:textId="196F2302" w:rsidR="006C7B8B" w:rsidRDefault="006C7B8B" w:rsidP="004F5611">
      <w:r>
        <w:t xml:space="preserve">  </w:t>
      </w:r>
    </w:p>
    <w:p w14:paraId="1A46CFCF" w14:textId="579EC4B0" w:rsidR="006C7B8B" w:rsidRDefault="00995876">
      <w:r>
        <w:rPr>
          <w:noProof/>
        </w:rPr>
        <w:drawing>
          <wp:anchor distT="0" distB="0" distL="114300" distR="114300" simplePos="0" relativeHeight="251814912" behindDoc="0" locked="0" layoutInCell="1" allowOverlap="1" wp14:anchorId="7DAF8A8E" wp14:editId="799B47E0">
            <wp:simplePos x="0" y="0"/>
            <wp:positionH relativeFrom="column">
              <wp:posOffset>22739</wp:posOffset>
            </wp:positionH>
            <wp:positionV relativeFrom="paragraph">
              <wp:posOffset>2122412</wp:posOffset>
            </wp:positionV>
            <wp:extent cx="10331450" cy="2331085"/>
            <wp:effectExtent l="0" t="1943100" r="0" b="1478915"/>
            <wp:wrapNone/>
            <wp:docPr id="907" name="Picture 9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5170">
                      <a:off x="0" y="0"/>
                      <a:ext cx="1033145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B8B">
        <w:br w:type="page"/>
      </w:r>
    </w:p>
    <w:p w14:paraId="687A59D2" w14:textId="05ACF7C4" w:rsidR="006C7B8B" w:rsidRDefault="00D7264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BC8235D" wp14:editId="3766F2B6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ECF8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0" style="position:absolute;margin-left:423.65pt;margin-top:7.15pt;width:372.85pt;height:558.75pt;z-index:251632640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">
                <v:roundrect id="Rectangle: Rounded Corners 219" o:spid="_x0000_s111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" fillcolor="#f2f8ee" strokecolor="#92d050" strokeweight="4.5pt">
                  <v:stroke joinstyle="miter"/>
                </v:roundrect>
                <v:shape id="Text Box 220" o:spid="_x0000_s111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2015ECF8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3BA72F6" wp14:editId="0379FF18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66E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3" style="position:absolute;margin-left:15.85pt;margin-top:7.15pt;width:372.9pt;height:558.75pt;z-index:251631616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">
                <v:roundrect id="Rectangle: Rounded Corners 215" o:spid="_x0000_s111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" fillcolor="#f2f8ee" strokecolor="#92d050" strokeweight="4.5pt">
                  <v:stroke joinstyle="miter"/>
                </v:roundrect>
                <v:shape id="Text Box 216" o:spid="_x0000_s1115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5A13466E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310EE975" w:rsidR="006C7B8B" w:rsidRDefault="00321845" w:rsidP="006C7B8B">
      <w:r>
        <w:rPr>
          <w:noProof/>
        </w:rPr>
        <w:drawing>
          <wp:anchor distT="0" distB="0" distL="114300" distR="114300" simplePos="0" relativeHeight="251717631" behindDoc="0" locked="0" layoutInCell="1" allowOverlap="1" wp14:anchorId="3963AD22" wp14:editId="520573B2">
            <wp:simplePos x="0" y="0"/>
            <wp:positionH relativeFrom="column">
              <wp:posOffset>1224626</wp:posOffset>
            </wp:positionH>
            <wp:positionV relativeFrom="paragraph">
              <wp:posOffset>15304</wp:posOffset>
            </wp:positionV>
            <wp:extent cx="2697943" cy="6588000"/>
            <wp:effectExtent l="95250" t="133350" r="102870" b="137160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43" cy="65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10FC793B" w:rsidR="006C7B8B" w:rsidRDefault="00995876" w:rsidP="006C7B8B">
      <w:r>
        <w:rPr>
          <w:noProof/>
        </w:rPr>
        <w:drawing>
          <wp:anchor distT="0" distB="0" distL="114300" distR="114300" simplePos="0" relativeHeight="251719167" behindDoc="0" locked="0" layoutInCell="1" allowOverlap="1" wp14:anchorId="572FE046" wp14:editId="25FAEBBC">
            <wp:simplePos x="0" y="0"/>
            <wp:positionH relativeFrom="column">
              <wp:posOffset>5268751</wp:posOffset>
            </wp:positionH>
            <wp:positionV relativeFrom="paragraph">
              <wp:posOffset>927417</wp:posOffset>
            </wp:positionV>
            <wp:extent cx="4990320" cy="4428300"/>
            <wp:effectExtent l="90487" t="119063" r="110808" b="110807"/>
            <wp:wrapNone/>
            <wp:docPr id="911" name="Picture 911" descr="A picture containing baske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sket, contain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90320" cy="442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B82CD4" wp14:editId="7A3C006D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07178" id="Group 221" o:spid="_x0000_s1026" style="position:absolute;margin-left:16.95pt;margin-top:239.35pt;width:777.75pt;height:0;z-index:25172070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" strokecolor="#92d050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" strokecolor="#92d050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2E5AF54A" w14:textId="2AA5ADD9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A1294A" wp14:editId="00FE064B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D390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6" style="position:absolute;margin-left:15.8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">
                <v:roundrect id="Rectangle: Rounded Corners 961" o:spid="_x0000_s111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" fillcolor="#f2f8ee" strokecolor="#92d050" strokeweight="4.5pt">
                  <v:stroke joinstyle="miter"/>
                </v:roundrect>
                <v:shape id="Text Box 962" o:spid="_x0000_s111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525CD390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4B627" wp14:editId="4AA3A4AB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94F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19" style="position:absolute;margin-left:423.55pt;margin-top:7.15pt;width:372.9pt;height:555.75pt;z-index:25163468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">
                <v:roundrect id="Rectangle: Rounded Corners 964" o:spid="_x0000_s112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" fillcolor="#f2f8ee" strokecolor="#92d050" strokeweight="4.5pt">
                  <v:stroke joinstyle="miter"/>
                </v:roundrect>
                <v:shape id="Text Box 965" o:spid="_x0000_s112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16C3D94F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13C4AD7B" w:rsidR="006C7B8B" w:rsidRDefault="00995876" w:rsidP="006C7B8B">
      <w:r>
        <w:rPr>
          <w:noProof/>
        </w:rPr>
        <w:drawing>
          <wp:anchor distT="0" distB="0" distL="114300" distR="114300" simplePos="0" relativeHeight="251637418" behindDoc="0" locked="0" layoutInCell="1" allowOverlap="1" wp14:anchorId="5DC41130" wp14:editId="622B5333">
            <wp:simplePos x="0" y="0"/>
            <wp:positionH relativeFrom="column">
              <wp:posOffset>5943954</wp:posOffset>
            </wp:positionH>
            <wp:positionV relativeFrom="paragraph">
              <wp:posOffset>118376</wp:posOffset>
            </wp:positionV>
            <wp:extent cx="3668233" cy="6198963"/>
            <wp:effectExtent l="114300" t="133350" r="104140" b="125730"/>
            <wp:wrapNone/>
            <wp:docPr id="10" name="Picture 10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ectangle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33" cy="61989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100" behindDoc="0" locked="0" layoutInCell="1" allowOverlap="1" wp14:anchorId="23A572B0" wp14:editId="1F4781A9">
            <wp:simplePos x="0" y="0"/>
            <wp:positionH relativeFrom="column">
              <wp:posOffset>-1050822</wp:posOffset>
            </wp:positionH>
            <wp:positionV relativeFrom="paragraph">
              <wp:posOffset>2589772</wp:posOffset>
            </wp:positionV>
            <wp:extent cx="7296161" cy="1626053"/>
            <wp:effectExtent l="1406525" t="0" r="968375" b="0"/>
            <wp:wrapNone/>
            <wp:docPr id="930" name="Picture 9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graphical user interfac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90210">
                      <a:off x="0" y="0"/>
                      <a:ext cx="7296161" cy="1626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3731181" wp14:editId="6AE94517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54699" id="Group 966" o:spid="_x0000_s1026" style="position:absolute;margin-left:16.05pt;margin-top:263.7pt;width:777.75pt;height:0;z-index:25163878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" strokecolor="#92d050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" strokecolor="#92d050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10379AD0" w:rsidR="006C7B8B" w:rsidRDefault="006C7B8B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723B7C" wp14:editId="731AAA4C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9A58A" id="Rectangle: Rounded Corners 899" o:spid="_x0000_s1026" style="position:absolute;margin-left:13.35pt;margin-top:5.9pt;width:372.75pt;height:555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" fillcolor="#f2f8ee" strokecolor="#92d050" strokeweight="4.5pt">
                <v:stroke joinstyle="miter"/>
              </v:roundrect>
            </w:pict>
          </mc:Fallback>
        </mc:AlternateContent>
      </w:r>
    </w:p>
    <w:p w14:paraId="528A03A3" w14:textId="63873AF3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2733E3" wp14:editId="6D4062DA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77777777" w:rsidR="006C7B8B" w:rsidRPr="00AD39C1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2" type="#_x0000_t202" style="position:absolute;margin-left:13.55pt;margin-top:521.9pt;width:372.7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" filled="f" stroked="f">
                <v:textbox>
                  <w:txbxContent>
                    <w:p w14:paraId="22762FF6" w14:textId="77777777" w:rsidR="006C7B8B" w:rsidRPr="00AD39C1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32138" wp14:editId="6104298F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AE3F1" id="Straight Connector 96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" strokecolor="#92d050" strokeweight="1pt">
                <v:stroke joinstyle="miter"/>
              </v:line>
            </w:pict>
          </mc:Fallback>
        </mc:AlternateContent>
      </w:r>
    </w:p>
    <w:p w14:paraId="61EE50D3" w14:textId="320DA392" w:rsidR="006C7B8B" w:rsidRDefault="00995876" w:rsidP="004F5611">
      <w:r>
        <w:rPr>
          <w:noProof/>
        </w:rPr>
        <w:drawing>
          <wp:anchor distT="0" distB="0" distL="114300" distR="114300" simplePos="0" relativeHeight="251721215" behindDoc="0" locked="0" layoutInCell="1" allowOverlap="1" wp14:anchorId="352208EA" wp14:editId="18BC9C17">
            <wp:simplePos x="0" y="0"/>
            <wp:positionH relativeFrom="column">
              <wp:posOffset>581822</wp:posOffset>
            </wp:positionH>
            <wp:positionV relativeFrom="paragraph">
              <wp:posOffset>72390</wp:posOffset>
            </wp:positionV>
            <wp:extent cx="4766044" cy="5930978"/>
            <wp:effectExtent l="114300" t="133350" r="0" b="12700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044" cy="5930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15F3C" w14:textId="44E7536E" w:rsidR="006C7B8B" w:rsidRDefault="006C7B8B">
      <w:r>
        <w:br w:type="page"/>
      </w:r>
    </w:p>
    <w:p w14:paraId="4B4FEA65" w14:textId="2733602C" w:rsidR="00933795" w:rsidRDefault="00995876" w:rsidP="00933795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492126E4" wp14:editId="359C07F8">
            <wp:simplePos x="0" y="0"/>
            <wp:positionH relativeFrom="column">
              <wp:posOffset>6266684</wp:posOffset>
            </wp:positionH>
            <wp:positionV relativeFrom="paragraph">
              <wp:posOffset>254853</wp:posOffset>
            </wp:positionV>
            <wp:extent cx="3243788" cy="2878466"/>
            <wp:effectExtent l="114300" t="95250" r="90170" b="93345"/>
            <wp:wrapNone/>
            <wp:docPr id="987" name="Picture 987" descr="A picture containing baske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sket, contain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88" cy="28784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29C1FEE" wp14:editId="32C95740">
                <wp:simplePos x="0" y="0"/>
                <wp:positionH relativeFrom="column">
                  <wp:posOffset>-2540</wp:posOffset>
                </wp:positionH>
                <wp:positionV relativeFrom="page">
                  <wp:posOffset>201295</wp:posOffset>
                </wp:positionV>
                <wp:extent cx="2814320" cy="1024255"/>
                <wp:effectExtent l="0" t="0" r="0" b="0"/>
                <wp:wrapTight wrapText="bothSides">
                  <wp:wrapPolygon edited="0">
                    <wp:start x="439" y="0"/>
                    <wp:lineTo x="439" y="21216"/>
                    <wp:lineTo x="21054" y="21216"/>
                    <wp:lineTo x="21054" y="0"/>
                    <wp:lineTo x="439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2DE670BC" w:rsidR="00933795" w:rsidRPr="0016435B" w:rsidRDefault="00735A20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C5E0B3" w:themeColor="accent6" w:themeTint="66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35B">
                              <w:rPr>
                                <w:rFonts w:ascii="Ranchers" w:hAnsi="Ranchers"/>
                                <w:b/>
                                <w:color w:val="C5E0B3" w:themeColor="accent6" w:themeTint="66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3" type="#_x0000_t202" style="position:absolute;margin-left:-.2pt;margin-top:15.85pt;width:221.6pt;height:80.65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" filled="f" stroked="f">
                <v:textbox style="mso-fit-shape-to-text:t">
                  <w:txbxContent>
                    <w:p w14:paraId="300D5415" w14:textId="2DE670BC" w:rsidR="00933795" w:rsidRPr="0016435B" w:rsidRDefault="00735A20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C5E0B3" w:themeColor="accent6" w:themeTint="66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35B">
                        <w:rPr>
                          <w:rFonts w:ascii="Ranchers" w:hAnsi="Ranchers"/>
                          <w:b/>
                          <w:color w:val="C5E0B3" w:themeColor="accent6" w:themeTint="66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B2D982" wp14:editId="6563F404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3302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31547" id="Rectangle: Rounded Corners 16" o:spid="_x0000_s1026" style="position:absolute;margin-left:.25pt;margin-top:1.45pt;width:803.05pt;height:55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" fillcolor="#f2f8ee" strokecolor="#92d050" strokeweight="3pt">
                <v:stroke joinstyle="miter"/>
              </v:roundrect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A0D6B" wp14:editId="66FDEF1E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77777777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2" type="#_x0000_t202" style="position:absolute;margin-left:655.25pt;margin-top:539.4pt;width:146.45pt;height:2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" filled="f" stroked="f">
                <v:textbox>
                  <w:txbxContent>
                    <w:p w14:paraId="0A5F8904" w14:textId="77777777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EC1073" wp14:editId="46951F62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68C9" id="Arc 928" o:spid="_x0000_s1026" style="position:absolute;margin-left:346.85pt;margin-top:1.45pt;width:71.95pt;height:295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" path="m456882,nsc707481,,911310,828683,913743,1857403v1933,817449,-125325,1545884,-314551,1800516l456883,1875613v,-625204,-1,-1250409,-1,-1875613xem456882,nfc707481,,911310,828683,913743,1857403v1933,817449,-125325,1545884,-314551,1800516e" filled="f" strokecolor="#92d050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B2FCA2" wp14:editId="61E1DBF3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4A0D4" id="Group 24" o:spid="_x0000_s1026" style="position:absolute;margin-left:181.75pt;margin-top:75pt;width:36.3pt;height:400.2pt;rotation:-90;z-index:251725824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" strokecolor="#92d050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" strokecolor="#92d050" strokeweight="3pt">
                  <v:stroke joinstyle="miter"/>
                </v:line>
              </v:group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90AFA6" wp14:editId="1F265BC8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0BDF" id="Freeform: Shape 17" o:spid="_x0000_s1026" style="position:absolute;margin-left:395.6pt;margin-top:289.65pt;width:54.6pt;height:268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" path="m,c287720,321879,575441,643759,599089,914400v23648,270641,-472966,451946,-457200,709449c157655,1881352,701566,2201918,693683,2459421v-7883,257503,-303487,483475,-599090,709448e" filled="f" strokecolor="#92d05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F0CD7A9" wp14:editId="4C4C1DF7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1C58A" id="Group 27" o:spid="_x0000_s1026" style="position:absolute;margin-left:583.85pt;margin-top:98.8pt;width:31.4pt;height:407.9pt;rotation:90;z-index:25172787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" strokecolor="#92d050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" strokecolor="#92d050" strokeweight="3pt">
                  <v:stroke joinstyle="miter"/>
                </v:line>
              </v:group>
            </w:pict>
          </mc:Fallback>
        </mc:AlternateContent>
      </w:r>
      <w:r w:rsidR="00933795">
        <w:t xml:space="preserve"> </w:t>
      </w:r>
    </w:p>
    <w:p w14:paraId="529B884F" w14:textId="0155317E" w:rsidR="00CC6764" w:rsidRPr="00CC6764" w:rsidRDefault="00995876" w:rsidP="004F5611"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8EED345" wp14:editId="3E9E2B5D">
                <wp:simplePos x="0" y="0"/>
                <wp:positionH relativeFrom="column">
                  <wp:posOffset>6790690</wp:posOffset>
                </wp:positionH>
                <wp:positionV relativeFrom="page">
                  <wp:posOffset>343979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CF9" w14:textId="0CAD0CBB" w:rsidR="00933795" w:rsidRPr="00711609" w:rsidRDefault="00995876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ED345" id="_x0000_s1125" type="#_x0000_t202" style="position:absolute;margin-left:534.7pt;margin-top:270.85pt;width:214.5pt;height:80.6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" filled="f" stroked="f">
                <v:textbox style="mso-fit-shape-to-text:t">
                  <w:txbxContent>
                    <w:p w14:paraId="5BB22CF9" w14:textId="0CAD0CBB" w:rsidR="00933795" w:rsidRPr="00711609" w:rsidRDefault="00995876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 Ca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5EDA2F37" wp14:editId="357FEBFD">
            <wp:simplePos x="0" y="0"/>
            <wp:positionH relativeFrom="column">
              <wp:posOffset>7113905</wp:posOffset>
            </wp:positionH>
            <wp:positionV relativeFrom="paragraph">
              <wp:posOffset>4140751</wp:posOffset>
            </wp:positionV>
            <wp:extent cx="1709807" cy="2127724"/>
            <wp:effectExtent l="114935" t="113665" r="81915" b="0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99949">
                      <a:off x="0" y="0"/>
                      <a:ext cx="1709807" cy="21277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161859CA" wp14:editId="32CE2DF6">
            <wp:simplePos x="0" y="0"/>
            <wp:positionH relativeFrom="column">
              <wp:posOffset>382394</wp:posOffset>
            </wp:positionH>
            <wp:positionV relativeFrom="paragraph">
              <wp:posOffset>4912282</wp:posOffset>
            </wp:positionV>
            <wp:extent cx="3652991" cy="814121"/>
            <wp:effectExtent l="0" t="685800" r="0" b="519430"/>
            <wp:wrapNone/>
            <wp:docPr id="988" name="Picture 98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5430">
                      <a:off x="0" y="0"/>
                      <a:ext cx="3652991" cy="8141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7D2B32F" wp14:editId="582977B4">
            <wp:simplePos x="0" y="0"/>
            <wp:positionH relativeFrom="column">
              <wp:posOffset>510278</wp:posOffset>
            </wp:positionH>
            <wp:positionV relativeFrom="paragraph">
              <wp:posOffset>880833</wp:posOffset>
            </wp:positionV>
            <wp:extent cx="1012986" cy="1711850"/>
            <wp:effectExtent l="76200" t="95250" r="73025" b="98425"/>
            <wp:wrapNone/>
            <wp:docPr id="989" name="Picture 989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ectangl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986" cy="1711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DC">
        <w:rPr>
          <w:noProof/>
        </w:rPr>
        <w:drawing>
          <wp:anchor distT="0" distB="0" distL="114300" distR="114300" simplePos="0" relativeHeight="251643391" behindDoc="0" locked="0" layoutInCell="1" allowOverlap="1" wp14:anchorId="4FE2EE3B" wp14:editId="1593272E">
            <wp:simplePos x="0" y="0"/>
            <wp:positionH relativeFrom="column">
              <wp:posOffset>3683635</wp:posOffset>
            </wp:positionH>
            <wp:positionV relativeFrom="paragraph">
              <wp:posOffset>660210</wp:posOffset>
            </wp:positionV>
            <wp:extent cx="2388343" cy="5832000"/>
            <wp:effectExtent l="95250" t="133350" r="88265" b="130810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43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B56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36639A5" wp14:editId="50D0BE76">
                <wp:simplePos x="0" y="0"/>
                <wp:positionH relativeFrom="column">
                  <wp:posOffset>6060499</wp:posOffset>
                </wp:positionH>
                <wp:positionV relativeFrom="page">
                  <wp:posOffset>6475139</wp:posOffset>
                </wp:positionV>
                <wp:extent cx="3925570" cy="1024255"/>
                <wp:effectExtent l="0" t="0" r="0" b="0"/>
                <wp:wrapTight wrapText="bothSides">
                  <wp:wrapPolygon edited="0">
                    <wp:start x="314" y="0"/>
                    <wp:lineTo x="314" y="20731"/>
                    <wp:lineTo x="21279" y="20731"/>
                    <wp:lineTo x="21279" y="0"/>
                    <wp:lineTo x="31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A00" w14:textId="14EC21A2" w:rsidR="00933795" w:rsidRPr="00711609" w:rsidRDefault="00995876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639A5" id="_x0000_s1126" type="#_x0000_t202" style="position:absolute;margin-left:477.2pt;margin-top:509.85pt;width:309.1pt;height:80.65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" filled="f" stroked="f">
                <v:textbox style="mso-fit-shape-to-text:t">
                  <w:txbxContent>
                    <w:p w14:paraId="4DC4FA00" w14:textId="14EC21A2" w:rsidR="00933795" w:rsidRPr="00711609" w:rsidRDefault="00995876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EC9E2F7" wp14:editId="7A312FC8">
                <wp:simplePos x="0" y="0"/>
                <wp:positionH relativeFrom="column">
                  <wp:posOffset>1306830</wp:posOffset>
                </wp:positionH>
                <wp:positionV relativeFrom="page">
                  <wp:posOffset>273875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BBF4" w14:textId="258C2338" w:rsidR="00933795" w:rsidRPr="00711609" w:rsidRDefault="00995876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E2F7" id="_x0000_s1127" type="#_x0000_t202" style="position:absolute;margin-left:102.9pt;margin-top:215.65pt;width:214.5pt;height:80.65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" filled="f" stroked="f">
                <v:textbox style="mso-fit-shape-to-text:t">
                  <w:txbxContent>
                    <w:p w14:paraId="18B7BBF4" w14:textId="258C2338" w:rsidR="00933795" w:rsidRPr="00711609" w:rsidRDefault="00995876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984A8BD" wp14:editId="04DE1AF0">
                <wp:simplePos x="0" y="0"/>
                <wp:positionH relativeFrom="column">
                  <wp:posOffset>114300</wp:posOffset>
                </wp:positionH>
                <wp:positionV relativeFrom="page">
                  <wp:posOffset>6563833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222C" w14:textId="5224B06F" w:rsidR="00933795" w:rsidRPr="00711609" w:rsidRDefault="00995876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4A8BD" id="_x0000_s1128" type="#_x0000_t202" style="position:absolute;margin-left:9pt;margin-top:516.85pt;width:230.25pt;height:80.65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" filled="f" stroked="f">
                <v:textbox style="mso-fit-shape-to-text:t">
                  <w:txbxContent>
                    <w:p w14:paraId="5D74222C" w14:textId="5224B06F" w:rsidR="00933795" w:rsidRPr="00711609" w:rsidRDefault="00995876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ri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0DA9" w14:textId="77777777" w:rsidR="00F15019" w:rsidRDefault="00F15019" w:rsidP="00EB5BDC">
      <w:pPr>
        <w:spacing w:after="0" w:line="240" w:lineRule="auto"/>
      </w:pPr>
      <w:r>
        <w:separator/>
      </w:r>
    </w:p>
  </w:endnote>
  <w:endnote w:type="continuationSeparator" w:id="0">
    <w:p w14:paraId="773D214A" w14:textId="77777777" w:rsidR="00F15019" w:rsidRDefault="00F1501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A75678-FA5C-425D-B1FB-835E26CD83C8}"/>
    <w:embedBold r:id="rId2" w:fontKey="{3DA3E67C-619D-4ECB-A844-BDFAC53AD55E}"/>
    <w:embedItalic r:id="rId3" w:fontKey="{2ADC604D-3B9E-46E8-82AF-5313789DA0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FF8C7C-AC02-4630-A239-805BC9BC20D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00F6CCEB-B586-4791-82BE-CEA110447BE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C407CD78-65B3-449A-BC32-035823BE7D52}"/>
    <w:embedBold r:id="rId7" w:fontKey="{326FA10D-6EC6-4A0B-A27A-085D3D663B3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412C6C9B-DAC2-43A5-9EE9-D12FE1770341}"/>
    <w:embedBold r:id="rId9" w:fontKey="{D394A248-E962-4504-A540-4A8EAF933E39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2A929B49-8D4B-44AE-BF8A-E5235544B7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F900B04C-EEDD-40E1-8124-39C89F5B13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CA80" w14:textId="77777777" w:rsidR="00F15019" w:rsidRDefault="00F15019" w:rsidP="00EB5BDC">
      <w:pPr>
        <w:spacing w:after="0" w:line="240" w:lineRule="auto"/>
      </w:pPr>
      <w:r>
        <w:separator/>
      </w:r>
    </w:p>
  </w:footnote>
  <w:footnote w:type="continuationSeparator" w:id="0">
    <w:p w14:paraId="4015C0A8" w14:textId="77777777" w:rsidR="00F15019" w:rsidRDefault="00F1501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BA3"/>
    <w:rsid w:val="0003282D"/>
    <w:rsid w:val="00046026"/>
    <w:rsid w:val="00051465"/>
    <w:rsid w:val="00052C1A"/>
    <w:rsid w:val="00064D08"/>
    <w:rsid w:val="00067500"/>
    <w:rsid w:val="0007358B"/>
    <w:rsid w:val="00074FD9"/>
    <w:rsid w:val="000779B7"/>
    <w:rsid w:val="00077EEB"/>
    <w:rsid w:val="000860D5"/>
    <w:rsid w:val="00091091"/>
    <w:rsid w:val="000A4FCE"/>
    <w:rsid w:val="000B578C"/>
    <w:rsid w:val="000B7245"/>
    <w:rsid w:val="000C2D04"/>
    <w:rsid w:val="000D29A8"/>
    <w:rsid w:val="000F59D4"/>
    <w:rsid w:val="00103B88"/>
    <w:rsid w:val="0011455F"/>
    <w:rsid w:val="001200A4"/>
    <w:rsid w:val="0012621C"/>
    <w:rsid w:val="0013760E"/>
    <w:rsid w:val="00137E18"/>
    <w:rsid w:val="001440FB"/>
    <w:rsid w:val="001469F8"/>
    <w:rsid w:val="00160200"/>
    <w:rsid w:val="0016435B"/>
    <w:rsid w:val="00170212"/>
    <w:rsid w:val="001712F8"/>
    <w:rsid w:val="00175E2A"/>
    <w:rsid w:val="0017713F"/>
    <w:rsid w:val="00177385"/>
    <w:rsid w:val="00182C9E"/>
    <w:rsid w:val="001870F8"/>
    <w:rsid w:val="00195C60"/>
    <w:rsid w:val="001C0B41"/>
    <w:rsid w:val="001D59E3"/>
    <w:rsid w:val="001E0F38"/>
    <w:rsid w:val="001E37D3"/>
    <w:rsid w:val="001F1831"/>
    <w:rsid w:val="001F78CA"/>
    <w:rsid w:val="002018A8"/>
    <w:rsid w:val="0021170C"/>
    <w:rsid w:val="00216363"/>
    <w:rsid w:val="002432D6"/>
    <w:rsid w:val="00261566"/>
    <w:rsid w:val="002870CD"/>
    <w:rsid w:val="00287867"/>
    <w:rsid w:val="002944F4"/>
    <w:rsid w:val="002A1256"/>
    <w:rsid w:val="002A1E0F"/>
    <w:rsid w:val="002A239B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21845"/>
    <w:rsid w:val="003276C7"/>
    <w:rsid w:val="0033090D"/>
    <w:rsid w:val="00331415"/>
    <w:rsid w:val="00363CF7"/>
    <w:rsid w:val="003761B1"/>
    <w:rsid w:val="00376F5A"/>
    <w:rsid w:val="0038007A"/>
    <w:rsid w:val="003820B2"/>
    <w:rsid w:val="0039449C"/>
    <w:rsid w:val="003A1FF3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63E2"/>
    <w:rsid w:val="004B0FFB"/>
    <w:rsid w:val="004B38C0"/>
    <w:rsid w:val="004D73BF"/>
    <w:rsid w:val="004E6B49"/>
    <w:rsid w:val="004F5611"/>
    <w:rsid w:val="00510668"/>
    <w:rsid w:val="00540B36"/>
    <w:rsid w:val="005669DB"/>
    <w:rsid w:val="0056734D"/>
    <w:rsid w:val="005A079C"/>
    <w:rsid w:val="005A3752"/>
    <w:rsid w:val="005B0DE4"/>
    <w:rsid w:val="005B2584"/>
    <w:rsid w:val="005B2A13"/>
    <w:rsid w:val="005B41FE"/>
    <w:rsid w:val="005D4F6B"/>
    <w:rsid w:val="005F6804"/>
    <w:rsid w:val="0062282A"/>
    <w:rsid w:val="00647BC7"/>
    <w:rsid w:val="00682ADD"/>
    <w:rsid w:val="00682C5F"/>
    <w:rsid w:val="00695DE9"/>
    <w:rsid w:val="006A4302"/>
    <w:rsid w:val="006C475D"/>
    <w:rsid w:val="006C7B8B"/>
    <w:rsid w:val="006D0C5F"/>
    <w:rsid w:val="006D2D14"/>
    <w:rsid w:val="006D45BD"/>
    <w:rsid w:val="00731CFB"/>
    <w:rsid w:val="0073202B"/>
    <w:rsid w:val="007324FC"/>
    <w:rsid w:val="00735A20"/>
    <w:rsid w:val="00736B56"/>
    <w:rsid w:val="00736F85"/>
    <w:rsid w:val="007376C5"/>
    <w:rsid w:val="007531A7"/>
    <w:rsid w:val="00760172"/>
    <w:rsid w:val="00762204"/>
    <w:rsid w:val="007A3BB4"/>
    <w:rsid w:val="007B2525"/>
    <w:rsid w:val="007B2B1A"/>
    <w:rsid w:val="007B627F"/>
    <w:rsid w:val="007D17DC"/>
    <w:rsid w:val="007E346E"/>
    <w:rsid w:val="0083340B"/>
    <w:rsid w:val="00834994"/>
    <w:rsid w:val="00853E31"/>
    <w:rsid w:val="00880A21"/>
    <w:rsid w:val="00890B3A"/>
    <w:rsid w:val="008A70D4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795"/>
    <w:rsid w:val="00933D4B"/>
    <w:rsid w:val="00943E9F"/>
    <w:rsid w:val="009562D5"/>
    <w:rsid w:val="00960D46"/>
    <w:rsid w:val="00970324"/>
    <w:rsid w:val="0098137C"/>
    <w:rsid w:val="00981B12"/>
    <w:rsid w:val="00984CB5"/>
    <w:rsid w:val="00985E90"/>
    <w:rsid w:val="009908FC"/>
    <w:rsid w:val="00995876"/>
    <w:rsid w:val="009A30E4"/>
    <w:rsid w:val="009A3846"/>
    <w:rsid w:val="009A5F41"/>
    <w:rsid w:val="009B69FE"/>
    <w:rsid w:val="009B73A8"/>
    <w:rsid w:val="009C37FE"/>
    <w:rsid w:val="009C47D7"/>
    <w:rsid w:val="009D0FEA"/>
    <w:rsid w:val="00A00FA5"/>
    <w:rsid w:val="00A41262"/>
    <w:rsid w:val="00A522D3"/>
    <w:rsid w:val="00A55DA8"/>
    <w:rsid w:val="00A848D8"/>
    <w:rsid w:val="00AA1169"/>
    <w:rsid w:val="00AA45CB"/>
    <w:rsid w:val="00AB4017"/>
    <w:rsid w:val="00AC6F5B"/>
    <w:rsid w:val="00AC736B"/>
    <w:rsid w:val="00AD44A4"/>
    <w:rsid w:val="00B04489"/>
    <w:rsid w:val="00B13A10"/>
    <w:rsid w:val="00B16047"/>
    <w:rsid w:val="00B24106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72FB2"/>
    <w:rsid w:val="00C767C6"/>
    <w:rsid w:val="00C81912"/>
    <w:rsid w:val="00C92453"/>
    <w:rsid w:val="00C956DC"/>
    <w:rsid w:val="00CA2858"/>
    <w:rsid w:val="00CB009A"/>
    <w:rsid w:val="00CC416F"/>
    <w:rsid w:val="00CC6764"/>
    <w:rsid w:val="00CE6A9C"/>
    <w:rsid w:val="00D03A8A"/>
    <w:rsid w:val="00D10F85"/>
    <w:rsid w:val="00D13C51"/>
    <w:rsid w:val="00D16767"/>
    <w:rsid w:val="00D464F2"/>
    <w:rsid w:val="00D53C96"/>
    <w:rsid w:val="00D57D9D"/>
    <w:rsid w:val="00D601E2"/>
    <w:rsid w:val="00D7264B"/>
    <w:rsid w:val="00DA1CD6"/>
    <w:rsid w:val="00DD5733"/>
    <w:rsid w:val="00DF11C8"/>
    <w:rsid w:val="00E013A3"/>
    <w:rsid w:val="00E31928"/>
    <w:rsid w:val="00E337DC"/>
    <w:rsid w:val="00E354D4"/>
    <w:rsid w:val="00E4386B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243A"/>
    <w:rsid w:val="00ED40D1"/>
    <w:rsid w:val="00ED4DE9"/>
    <w:rsid w:val="00ED7F4B"/>
    <w:rsid w:val="00EE1E0F"/>
    <w:rsid w:val="00EF24FC"/>
    <w:rsid w:val="00F07B58"/>
    <w:rsid w:val="00F13B96"/>
    <w:rsid w:val="00F15019"/>
    <w:rsid w:val="00F1514B"/>
    <w:rsid w:val="00F16A4B"/>
    <w:rsid w:val="00F26FC8"/>
    <w:rsid w:val="00F32B18"/>
    <w:rsid w:val="00F81FEC"/>
    <w:rsid w:val="00F82B06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19-10-10T10:08:00Z</cp:lastPrinted>
  <dcterms:created xsi:type="dcterms:W3CDTF">2021-05-05T23:05:00Z</dcterms:created>
  <dcterms:modified xsi:type="dcterms:W3CDTF">2021-05-07T15:48:00Z</dcterms:modified>
</cp:coreProperties>
</file>